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CCD61" w14:textId="38053A14" w:rsidR="002B4D5D" w:rsidRPr="00EE7B96" w:rsidRDefault="002B4D5D" w:rsidP="002B4D5D">
      <w:pPr>
        <w:tabs>
          <w:tab w:val="left" w:pos="720"/>
        </w:tabs>
        <w:jc w:val="both"/>
        <w:rPr>
          <w:rFonts w:cs="Arial"/>
          <w:b/>
        </w:rPr>
      </w:pPr>
      <w:r w:rsidRPr="00EE7B96"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A854C98" wp14:editId="3B128AF2">
            <wp:simplePos x="0" y="0"/>
            <wp:positionH relativeFrom="column">
              <wp:posOffset>114300</wp:posOffset>
            </wp:positionH>
            <wp:positionV relativeFrom="paragraph">
              <wp:posOffset>12469</wp:posOffset>
            </wp:positionV>
            <wp:extent cx="2428875" cy="1600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DEM Academy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FEF09" w14:textId="26726999" w:rsidR="002B4D5D" w:rsidRPr="00EE7B96" w:rsidRDefault="003153B7" w:rsidP="002B4D5D">
      <w:pPr>
        <w:tabs>
          <w:tab w:val="left" w:pos="720"/>
        </w:tabs>
        <w:jc w:val="both"/>
        <w:rPr>
          <w:rFonts w:cs="Arial"/>
          <w:b/>
        </w:rPr>
      </w:pPr>
      <w:r w:rsidRPr="007551B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9336B4A" wp14:editId="2FC21656">
            <wp:simplePos x="0" y="0"/>
            <wp:positionH relativeFrom="column">
              <wp:posOffset>2788117</wp:posOffset>
            </wp:positionH>
            <wp:positionV relativeFrom="paragraph">
              <wp:posOffset>64303</wp:posOffset>
            </wp:positionV>
            <wp:extent cx="1371600" cy="1371600"/>
            <wp:effectExtent l="0" t="0" r="0" b="0"/>
            <wp:wrapNone/>
            <wp:docPr id="1" name="Picture 1" descr="Afbeeldingsresultaat voor alzheimer's society u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alzheimer's society uk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031" cy="137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1FC38" w14:textId="0E49EA40" w:rsidR="002B4D5D" w:rsidRPr="00EE7B96" w:rsidRDefault="003153B7" w:rsidP="002B4D5D">
      <w:pPr>
        <w:tabs>
          <w:tab w:val="left" w:pos="720"/>
        </w:tabs>
        <w:jc w:val="both"/>
        <w:rPr>
          <w:rFonts w:cs="Arial"/>
          <w:b/>
        </w:rPr>
      </w:pPr>
      <w:r w:rsidRPr="006E4EB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A1A7B82" wp14:editId="45015A00">
            <wp:simplePos x="0" y="0"/>
            <wp:positionH relativeFrom="column">
              <wp:posOffset>4530090</wp:posOffset>
            </wp:positionH>
            <wp:positionV relativeFrom="paragraph">
              <wp:posOffset>38424</wp:posOffset>
            </wp:positionV>
            <wp:extent cx="1140280" cy="1140280"/>
            <wp:effectExtent l="0" t="0" r="3175" b="3175"/>
            <wp:wrapNone/>
            <wp:docPr id="3" name="Picture 3" descr="Afbeeldingsresultaat voor alzheimer neder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alzheimer nederla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280" cy="11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5C2EB" w14:textId="0A9688B0" w:rsidR="002B4D5D" w:rsidRPr="006E4EBE" w:rsidRDefault="002B4D5D" w:rsidP="002B4D5D">
      <w:pPr>
        <w:rPr>
          <w:rFonts w:ascii="Times New Roman" w:hAnsi="Times New Roman"/>
          <w:sz w:val="24"/>
          <w:szCs w:val="24"/>
        </w:rPr>
      </w:pPr>
      <w:r w:rsidRPr="006E4EBE">
        <w:rPr>
          <w:rFonts w:ascii="Times New Roman" w:hAnsi="Times New Roman"/>
          <w:sz w:val="24"/>
          <w:szCs w:val="24"/>
        </w:rPr>
        <w:fldChar w:fldCharType="begin"/>
      </w:r>
      <w:r w:rsidRPr="006E4EBE">
        <w:rPr>
          <w:rFonts w:ascii="Times New Roman" w:hAnsi="Times New Roman"/>
          <w:sz w:val="24"/>
          <w:szCs w:val="24"/>
        </w:rPr>
        <w:instrText xml:space="preserve"> INCLUDEPICTURE "/var/folders/bq/qh7ssmj574vg7q1d9p2h43180000gn/T/com.microsoft.Word/WebArchiveCopyPasteTempFiles/266px-Logo_Alzheimer_Nederland.png" \* MERGEFORMATINET </w:instrText>
      </w:r>
      <w:r w:rsidRPr="006E4EBE">
        <w:rPr>
          <w:rFonts w:ascii="Times New Roman" w:hAnsi="Times New Roman"/>
          <w:sz w:val="24"/>
          <w:szCs w:val="24"/>
        </w:rPr>
        <w:fldChar w:fldCharType="end"/>
      </w:r>
    </w:p>
    <w:p w14:paraId="67D8D546" w14:textId="246EC21D" w:rsidR="001128C5" w:rsidRDefault="001128C5" w:rsidP="006B4A62">
      <w:pPr>
        <w:tabs>
          <w:tab w:val="left" w:pos="720"/>
        </w:tabs>
        <w:jc w:val="center"/>
        <w:rPr>
          <w:rFonts w:cs="Arial"/>
          <w:b/>
          <w:sz w:val="32"/>
          <w:szCs w:val="32"/>
        </w:rPr>
      </w:pPr>
    </w:p>
    <w:p w14:paraId="35629063" w14:textId="11A752D2" w:rsidR="002B4D5D" w:rsidRDefault="002B4D5D" w:rsidP="006B4A62">
      <w:pPr>
        <w:tabs>
          <w:tab w:val="left" w:pos="720"/>
        </w:tabs>
        <w:jc w:val="center"/>
        <w:rPr>
          <w:rFonts w:cs="Arial"/>
          <w:b/>
          <w:sz w:val="32"/>
          <w:szCs w:val="32"/>
        </w:rPr>
      </w:pPr>
      <w:bookmarkStart w:id="0" w:name="_GoBack"/>
      <w:bookmarkEnd w:id="0"/>
    </w:p>
    <w:p w14:paraId="2BB9D81C" w14:textId="13A46C90" w:rsidR="002B4D5D" w:rsidRDefault="002B4D5D" w:rsidP="006B4A62">
      <w:pPr>
        <w:tabs>
          <w:tab w:val="left" w:pos="720"/>
        </w:tabs>
        <w:jc w:val="center"/>
        <w:rPr>
          <w:rFonts w:cs="Arial"/>
          <w:b/>
          <w:sz w:val="32"/>
          <w:szCs w:val="32"/>
        </w:rPr>
      </w:pPr>
    </w:p>
    <w:p w14:paraId="25E5813E" w14:textId="709BF273" w:rsidR="002B4D5D" w:rsidRDefault="002B4D5D" w:rsidP="006B4A62">
      <w:pPr>
        <w:tabs>
          <w:tab w:val="left" w:pos="720"/>
        </w:tabs>
        <w:jc w:val="center"/>
        <w:rPr>
          <w:rFonts w:cs="Arial"/>
          <w:b/>
          <w:sz w:val="32"/>
          <w:szCs w:val="32"/>
        </w:rPr>
      </w:pPr>
    </w:p>
    <w:p w14:paraId="29B11832" w14:textId="09F9F7BB" w:rsidR="002B4D5D" w:rsidRDefault="002B4D5D" w:rsidP="006B4A62">
      <w:pPr>
        <w:tabs>
          <w:tab w:val="left" w:pos="720"/>
        </w:tabs>
        <w:jc w:val="center"/>
        <w:rPr>
          <w:rFonts w:cs="Arial"/>
          <w:b/>
          <w:sz w:val="32"/>
          <w:szCs w:val="32"/>
        </w:rPr>
      </w:pPr>
    </w:p>
    <w:p w14:paraId="55A171F0" w14:textId="77777777" w:rsidR="002B4D5D" w:rsidRDefault="002B4D5D" w:rsidP="006B4A62">
      <w:pPr>
        <w:tabs>
          <w:tab w:val="left" w:pos="720"/>
        </w:tabs>
        <w:jc w:val="center"/>
        <w:rPr>
          <w:rFonts w:cs="Arial"/>
          <w:b/>
          <w:sz w:val="32"/>
          <w:szCs w:val="32"/>
        </w:rPr>
      </w:pPr>
    </w:p>
    <w:p w14:paraId="1F539398" w14:textId="77777777" w:rsidR="00FA39C6" w:rsidRDefault="00FA39C6" w:rsidP="006B4A62">
      <w:pPr>
        <w:tabs>
          <w:tab w:val="left" w:pos="720"/>
        </w:tabs>
        <w:jc w:val="center"/>
        <w:rPr>
          <w:rFonts w:cs="Arial"/>
          <w:b/>
          <w:sz w:val="32"/>
          <w:szCs w:val="32"/>
        </w:rPr>
      </w:pPr>
    </w:p>
    <w:p w14:paraId="51925B9A" w14:textId="78670103" w:rsidR="006B4A62" w:rsidRPr="00EE7B96" w:rsidRDefault="006B4A62" w:rsidP="006B4A62">
      <w:pPr>
        <w:tabs>
          <w:tab w:val="left" w:pos="720"/>
        </w:tabs>
        <w:jc w:val="center"/>
        <w:rPr>
          <w:rFonts w:cs="Arial"/>
          <w:b/>
          <w:sz w:val="32"/>
          <w:szCs w:val="32"/>
        </w:rPr>
      </w:pPr>
      <w:r w:rsidRPr="00EE7B96">
        <w:rPr>
          <w:rFonts w:cs="Arial"/>
          <w:b/>
          <w:sz w:val="32"/>
          <w:szCs w:val="32"/>
        </w:rPr>
        <w:t xml:space="preserve">INTERDEM Academy </w:t>
      </w:r>
      <w:r w:rsidRPr="003C656F">
        <w:rPr>
          <w:rFonts w:cs="Arial"/>
          <w:b/>
          <w:sz w:val="32"/>
          <w:szCs w:val="32"/>
        </w:rPr>
        <w:t xml:space="preserve">Fellowships </w:t>
      </w:r>
      <w:r w:rsidR="007D4C67" w:rsidRPr="003C656F">
        <w:rPr>
          <w:rFonts w:cs="Arial"/>
          <w:b/>
          <w:sz w:val="32"/>
          <w:szCs w:val="32"/>
        </w:rPr>
        <w:t>201</w:t>
      </w:r>
      <w:r w:rsidR="002B4D5D">
        <w:rPr>
          <w:rFonts w:cs="Arial"/>
          <w:b/>
          <w:sz w:val="32"/>
          <w:szCs w:val="32"/>
        </w:rPr>
        <w:t>9</w:t>
      </w:r>
    </w:p>
    <w:p w14:paraId="76D0F331" w14:textId="77777777" w:rsidR="006B4A62" w:rsidRPr="006B4A62" w:rsidRDefault="006B4A62" w:rsidP="006B4A62">
      <w:pPr>
        <w:tabs>
          <w:tab w:val="left" w:pos="6379"/>
        </w:tabs>
        <w:jc w:val="center"/>
        <w:rPr>
          <w:rFonts w:asciiTheme="minorHAnsi" w:hAnsiTheme="minorHAnsi" w:cs="Arial"/>
          <w:i/>
          <w:sz w:val="20"/>
          <w:szCs w:val="28"/>
          <w:lang w:val="en-US"/>
        </w:rPr>
      </w:pPr>
    </w:p>
    <w:p w14:paraId="490E8D3F" w14:textId="77777777" w:rsidR="006B4A62" w:rsidRPr="006B4A62" w:rsidRDefault="006B4A62" w:rsidP="006B4A62">
      <w:pPr>
        <w:tabs>
          <w:tab w:val="left" w:pos="6379"/>
        </w:tabs>
        <w:jc w:val="center"/>
        <w:rPr>
          <w:rFonts w:asciiTheme="minorHAnsi" w:hAnsiTheme="minorHAnsi" w:cs="Arial"/>
          <w:i/>
          <w:sz w:val="28"/>
          <w:szCs w:val="28"/>
          <w:lang w:val="en-US"/>
        </w:rPr>
      </w:pPr>
      <w:r w:rsidRPr="006B4A62">
        <w:rPr>
          <w:rFonts w:asciiTheme="minorHAnsi" w:hAnsiTheme="minorHAnsi" w:cs="Arial"/>
          <w:i/>
          <w:sz w:val="28"/>
          <w:szCs w:val="28"/>
          <w:lang w:val="en-US"/>
        </w:rPr>
        <w:t>Application form</w:t>
      </w:r>
    </w:p>
    <w:p w14:paraId="6B0CA42A" w14:textId="77777777" w:rsidR="00F230C1" w:rsidRDefault="00F230C1" w:rsidP="00DF1F19">
      <w:pPr>
        <w:tabs>
          <w:tab w:val="left" w:pos="6379"/>
        </w:tabs>
        <w:rPr>
          <w:rFonts w:asciiTheme="minorHAnsi" w:hAnsiTheme="minorHAnsi" w:cs="Arial"/>
          <w:b/>
          <w:sz w:val="24"/>
          <w:szCs w:val="24"/>
          <w:lang w:val="en-US"/>
        </w:rPr>
      </w:pPr>
    </w:p>
    <w:p w14:paraId="0D47D951" w14:textId="77777777" w:rsidR="006B4A62" w:rsidRDefault="006B4A62" w:rsidP="00DF1F19">
      <w:pPr>
        <w:tabs>
          <w:tab w:val="left" w:pos="6379"/>
        </w:tabs>
        <w:rPr>
          <w:rFonts w:asciiTheme="minorHAnsi" w:hAnsiTheme="minorHAnsi" w:cs="Arial"/>
          <w:b/>
          <w:sz w:val="24"/>
          <w:szCs w:val="24"/>
          <w:lang w:val="en-US"/>
        </w:rPr>
      </w:pPr>
    </w:p>
    <w:p w14:paraId="1868B259" w14:textId="77777777" w:rsidR="006B4A62" w:rsidRPr="006B4A62" w:rsidRDefault="006B4A62" w:rsidP="00A36B76">
      <w:pPr>
        <w:tabs>
          <w:tab w:val="left" w:pos="6379"/>
        </w:tabs>
        <w:spacing w:line="276" w:lineRule="auto"/>
        <w:rPr>
          <w:rFonts w:asciiTheme="minorHAnsi" w:hAnsiTheme="minorHAnsi"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29"/>
        <w:gridCol w:w="5872"/>
      </w:tblGrid>
      <w:tr w:rsidR="00F230C1" w:rsidRPr="006B4A62" w14:paraId="5CA0871E" w14:textId="77777777" w:rsidTr="00A36B76">
        <w:trPr>
          <w:trHeight w:val="491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5404F10E" w14:textId="7B45DD9B" w:rsidR="00F230C1" w:rsidRPr="006B4A62" w:rsidRDefault="00F230C1" w:rsidP="00A36B76">
            <w:pPr>
              <w:tabs>
                <w:tab w:val="left" w:pos="5235"/>
                <w:tab w:val="left" w:pos="6379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ADMIN ONLY (n</w:t>
            </w: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ot to be completed by applicant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)</w:t>
            </w:r>
          </w:p>
        </w:tc>
      </w:tr>
      <w:tr w:rsidR="00245B9A" w:rsidRPr="006B4A62" w14:paraId="55B30F16" w14:textId="77777777" w:rsidTr="00A36B76">
        <w:trPr>
          <w:trHeight w:val="491"/>
        </w:trPr>
        <w:tc>
          <w:tcPr>
            <w:tcW w:w="3402" w:type="dxa"/>
            <w:vAlign w:val="center"/>
          </w:tcPr>
          <w:p w14:paraId="7D5AF105" w14:textId="77777777" w:rsidR="00245B9A" w:rsidRPr="006B4A62" w:rsidRDefault="00245B9A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Reference number:</w:t>
            </w:r>
          </w:p>
        </w:tc>
        <w:tc>
          <w:tcPr>
            <w:tcW w:w="6379" w:type="dxa"/>
            <w:vAlign w:val="center"/>
          </w:tcPr>
          <w:p w14:paraId="24DD37D1" w14:textId="77777777" w:rsidR="00245B9A" w:rsidRPr="006B4A62" w:rsidRDefault="00245B9A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245B9A" w:rsidRPr="006B4A62" w14:paraId="0A4F1D5C" w14:textId="77777777" w:rsidTr="00A36B76">
        <w:trPr>
          <w:trHeight w:val="491"/>
        </w:trPr>
        <w:tc>
          <w:tcPr>
            <w:tcW w:w="3402" w:type="dxa"/>
            <w:vAlign w:val="center"/>
          </w:tcPr>
          <w:p w14:paraId="5156A7BE" w14:textId="77777777" w:rsidR="00245B9A" w:rsidRPr="006B4A62" w:rsidRDefault="00245B9A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bCs/>
                <w:sz w:val="24"/>
                <w:szCs w:val="24"/>
                <w:lang w:val="en-US"/>
              </w:rPr>
              <w:t>Date submitted:</w:t>
            </w:r>
            <w:r w:rsidRPr="006B4A62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r w:rsidRPr="006B4A62">
              <w:rPr>
                <w:rFonts w:asciiTheme="minorHAnsi" w:hAnsiTheme="minorHAnsi" w:cs="Arial"/>
                <w:sz w:val="24"/>
                <w:szCs w:val="24"/>
              </w:rPr>
              <w:fldChar w:fldCharType="begin"/>
            </w:r>
            <w:r w:rsidRPr="006B4A62">
              <w:rPr>
                <w:rFonts w:asciiTheme="minorHAnsi" w:hAnsiTheme="minorHAnsi" w:cs="Arial"/>
                <w:sz w:val="24"/>
                <w:szCs w:val="24"/>
              </w:rPr>
              <w:instrText xml:space="preserve"> CREATEDATE \@ "d MMMM yyyy" \* MERGEFORMAT </w:instrText>
            </w:r>
            <w:r w:rsidRPr="006B4A62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046DFB52" w14:textId="77777777" w:rsidR="00245B9A" w:rsidRPr="006B4A62" w:rsidRDefault="00245B9A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</w:tbl>
    <w:p w14:paraId="1825F81D" w14:textId="77777777" w:rsidR="00245B9A" w:rsidRPr="006B4A62" w:rsidRDefault="00245B9A" w:rsidP="00A36B76">
      <w:pPr>
        <w:tabs>
          <w:tab w:val="left" w:pos="5235"/>
          <w:tab w:val="left" w:pos="6379"/>
        </w:tabs>
        <w:spacing w:line="276" w:lineRule="auto"/>
        <w:rPr>
          <w:rFonts w:asciiTheme="minorHAnsi" w:hAnsiTheme="minorHAnsi" w:cs="Arial"/>
          <w:sz w:val="24"/>
          <w:szCs w:val="24"/>
          <w:lang w:val="en-US"/>
        </w:rPr>
      </w:pPr>
    </w:p>
    <w:p w14:paraId="03B849CA" w14:textId="77777777" w:rsidR="00245B9A" w:rsidRPr="006B4A62" w:rsidRDefault="00245B9A" w:rsidP="00A36B76">
      <w:pPr>
        <w:tabs>
          <w:tab w:val="left" w:pos="5235"/>
          <w:tab w:val="left" w:pos="6379"/>
        </w:tabs>
        <w:spacing w:line="276" w:lineRule="auto"/>
        <w:rPr>
          <w:rFonts w:asciiTheme="minorHAnsi" w:hAnsiTheme="minorHAnsi" w:cs="Arial"/>
          <w:sz w:val="24"/>
          <w:szCs w:val="24"/>
          <w:lang w:val="en-US"/>
        </w:rPr>
      </w:pPr>
    </w:p>
    <w:p w14:paraId="72C8D3EA" w14:textId="0E1FC853" w:rsidR="007D4C67" w:rsidRDefault="00AC1FD1" w:rsidP="00A36B76">
      <w:pPr>
        <w:tabs>
          <w:tab w:val="left" w:pos="5235"/>
          <w:tab w:val="left" w:pos="6379"/>
        </w:tabs>
        <w:spacing w:line="276" w:lineRule="auto"/>
      </w:pPr>
      <w:r w:rsidRPr="006B4A62">
        <w:rPr>
          <w:rFonts w:asciiTheme="minorHAnsi" w:hAnsiTheme="minorHAnsi" w:cs="Arial"/>
          <w:sz w:val="24"/>
          <w:szCs w:val="24"/>
          <w:lang w:val="en-US"/>
        </w:rPr>
        <w:t>Submit your application form</w:t>
      </w:r>
      <w:r w:rsidR="002557C0">
        <w:rPr>
          <w:rFonts w:asciiTheme="minorHAnsi" w:hAnsiTheme="minorHAnsi" w:cs="Arial"/>
          <w:sz w:val="24"/>
          <w:szCs w:val="24"/>
          <w:lang w:val="en-US"/>
        </w:rPr>
        <w:t xml:space="preserve"> and all other files</w:t>
      </w:r>
      <w:r w:rsidRPr="006B4A62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r w:rsidR="00C7708A">
        <w:rPr>
          <w:rFonts w:asciiTheme="minorHAnsi" w:hAnsiTheme="minorHAnsi" w:cs="Arial"/>
          <w:sz w:val="24"/>
          <w:szCs w:val="24"/>
          <w:lang w:val="en-US"/>
        </w:rPr>
        <w:t>into one single PDF</w:t>
      </w:r>
      <w:r w:rsidR="00C7708A" w:rsidRPr="006B4A62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r w:rsidRPr="006B4A62">
        <w:rPr>
          <w:rFonts w:asciiTheme="minorHAnsi" w:hAnsiTheme="minorHAnsi" w:cs="Arial"/>
          <w:sz w:val="24"/>
          <w:szCs w:val="24"/>
          <w:lang w:val="en-US"/>
        </w:rPr>
        <w:t xml:space="preserve">to </w:t>
      </w:r>
      <w:r w:rsidR="002557C0">
        <w:rPr>
          <w:rFonts w:asciiTheme="minorHAnsi" w:hAnsiTheme="minorHAnsi" w:cs="Arial"/>
          <w:sz w:val="24"/>
          <w:szCs w:val="24"/>
          <w:lang w:val="en-US"/>
        </w:rPr>
        <w:t xml:space="preserve">the INTERDEM Academy </w:t>
      </w:r>
      <w:r w:rsidR="002557C0" w:rsidRPr="00FA39C6">
        <w:rPr>
          <w:rFonts w:asciiTheme="minorHAnsi" w:hAnsiTheme="minorHAnsi" w:cs="Arial"/>
          <w:sz w:val="24"/>
          <w:szCs w:val="24"/>
          <w:lang w:val="en-US"/>
        </w:rPr>
        <w:t>executive offic</w:t>
      </w:r>
      <w:r w:rsidR="002557C0" w:rsidRPr="00781D6B">
        <w:rPr>
          <w:rFonts w:asciiTheme="minorHAnsi" w:hAnsiTheme="minorHAnsi" w:cs="Arial"/>
          <w:sz w:val="24"/>
          <w:szCs w:val="24"/>
          <w:lang w:val="en-US"/>
        </w:rPr>
        <w:t xml:space="preserve">e: </w:t>
      </w:r>
      <w:r w:rsidR="003C656F" w:rsidRPr="00781D6B">
        <w:rPr>
          <w:rStyle w:val="Hyperlink"/>
          <w:rFonts w:asciiTheme="minorHAnsi" w:hAnsiTheme="minorHAnsi"/>
          <w:sz w:val="24"/>
          <w:szCs w:val="24"/>
        </w:rPr>
        <w:t>interdem-masterclass@maastrichtuniversity.nl</w:t>
      </w:r>
    </w:p>
    <w:p w14:paraId="4CABA186" w14:textId="77777777" w:rsidR="00FF3B7F" w:rsidRDefault="00FF3B7F" w:rsidP="00A36B76">
      <w:pPr>
        <w:tabs>
          <w:tab w:val="left" w:pos="5235"/>
          <w:tab w:val="left" w:pos="6379"/>
        </w:tabs>
        <w:spacing w:line="276" w:lineRule="auto"/>
        <w:rPr>
          <w:rStyle w:val="Hyperlink"/>
          <w:rFonts w:asciiTheme="minorHAnsi" w:hAnsiTheme="minorHAnsi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30"/>
        <w:gridCol w:w="5871"/>
      </w:tblGrid>
      <w:tr w:rsidR="00A36B76" w:rsidRPr="006B4A62" w14:paraId="48183F23" w14:textId="77777777" w:rsidTr="00A36B76">
        <w:trPr>
          <w:trHeight w:val="491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6A2C7F30" w14:textId="1448FF47" w:rsidR="00A36B76" w:rsidRPr="006B4A62" w:rsidRDefault="00A36B76" w:rsidP="00A36B76">
            <w:pPr>
              <w:tabs>
                <w:tab w:val="left" w:pos="5235"/>
                <w:tab w:val="left" w:pos="6379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1. Project details</w:t>
            </w:r>
          </w:p>
        </w:tc>
      </w:tr>
      <w:tr w:rsidR="00A36B76" w:rsidRPr="006B4A62" w14:paraId="5AAFC962" w14:textId="77777777" w:rsidTr="00A36B76">
        <w:trPr>
          <w:trHeight w:val="491"/>
        </w:trPr>
        <w:tc>
          <w:tcPr>
            <w:tcW w:w="3402" w:type="dxa"/>
            <w:vAlign w:val="center"/>
          </w:tcPr>
          <w:p w14:paraId="7EA9F817" w14:textId="6FA4752D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Lead applicant:</w:t>
            </w:r>
          </w:p>
        </w:tc>
        <w:tc>
          <w:tcPr>
            <w:tcW w:w="6379" w:type="dxa"/>
            <w:vAlign w:val="center"/>
          </w:tcPr>
          <w:p w14:paraId="599F98A5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6B4A62" w14:paraId="5F1E7004" w14:textId="77777777" w:rsidTr="00A36B76">
        <w:trPr>
          <w:trHeight w:val="491"/>
        </w:trPr>
        <w:tc>
          <w:tcPr>
            <w:tcW w:w="3402" w:type="dxa"/>
            <w:vAlign w:val="center"/>
          </w:tcPr>
          <w:p w14:paraId="24CD8D78" w14:textId="2129204C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Institution:</w:t>
            </w:r>
          </w:p>
        </w:tc>
        <w:tc>
          <w:tcPr>
            <w:tcW w:w="6379" w:type="dxa"/>
            <w:vAlign w:val="center"/>
          </w:tcPr>
          <w:p w14:paraId="7CB8F867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6B4A62" w14:paraId="00F95988" w14:textId="77777777" w:rsidTr="00A36B76">
        <w:trPr>
          <w:trHeight w:val="491"/>
        </w:trPr>
        <w:tc>
          <w:tcPr>
            <w:tcW w:w="3402" w:type="dxa"/>
            <w:vAlign w:val="center"/>
          </w:tcPr>
          <w:p w14:paraId="29BCE8EE" w14:textId="55147D7B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Institution to be visited:</w:t>
            </w:r>
          </w:p>
        </w:tc>
        <w:tc>
          <w:tcPr>
            <w:tcW w:w="6379" w:type="dxa"/>
            <w:vAlign w:val="center"/>
          </w:tcPr>
          <w:p w14:paraId="4F40B8AB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6B4A62" w14:paraId="76975AC0" w14:textId="77777777" w:rsidTr="00A36B76">
        <w:trPr>
          <w:trHeight w:val="491"/>
        </w:trPr>
        <w:tc>
          <w:tcPr>
            <w:tcW w:w="3402" w:type="dxa"/>
            <w:vAlign w:val="center"/>
          </w:tcPr>
          <w:p w14:paraId="482AF2FE" w14:textId="5C3012F8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Project title:</w:t>
            </w:r>
          </w:p>
        </w:tc>
        <w:tc>
          <w:tcPr>
            <w:tcW w:w="6379" w:type="dxa"/>
            <w:vAlign w:val="center"/>
          </w:tcPr>
          <w:p w14:paraId="32B8CCD8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6B4A62" w14:paraId="2DBF8A95" w14:textId="77777777" w:rsidTr="00A36B76">
        <w:trPr>
          <w:trHeight w:val="491"/>
        </w:trPr>
        <w:tc>
          <w:tcPr>
            <w:tcW w:w="3402" w:type="dxa"/>
            <w:vAlign w:val="center"/>
          </w:tcPr>
          <w:p w14:paraId="27816140" w14:textId="3FC9CD76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Duration (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3-6 </w:t>
            </w: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months):</w:t>
            </w:r>
          </w:p>
        </w:tc>
        <w:tc>
          <w:tcPr>
            <w:tcW w:w="6379" w:type="dxa"/>
            <w:vAlign w:val="center"/>
          </w:tcPr>
          <w:p w14:paraId="297CA480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6B4A62" w14:paraId="4F1E013E" w14:textId="77777777" w:rsidTr="00A36B76">
        <w:trPr>
          <w:trHeight w:val="491"/>
        </w:trPr>
        <w:tc>
          <w:tcPr>
            <w:tcW w:w="3402" w:type="dxa"/>
            <w:vAlign w:val="center"/>
          </w:tcPr>
          <w:p w14:paraId="283445EE" w14:textId="6BF2E1B0" w:rsidR="00A36B76" w:rsidRPr="006B4A62" w:rsidRDefault="00242455" w:rsidP="00242455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S</w:t>
            </w:r>
            <w:r w:rsidR="00A36B76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tart </w:t>
            </w:r>
            <w:r w:rsidR="00A36B76"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date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</w:t>
            </w: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(dd-mm-yy):</w:t>
            </w:r>
          </w:p>
        </w:tc>
        <w:tc>
          <w:tcPr>
            <w:tcW w:w="6379" w:type="dxa"/>
            <w:vAlign w:val="center"/>
          </w:tcPr>
          <w:p w14:paraId="786B8018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6B4A62" w14:paraId="05F1B56D" w14:textId="77777777" w:rsidTr="00A36B76">
        <w:trPr>
          <w:trHeight w:val="491"/>
        </w:trPr>
        <w:tc>
          <w:tcPr>
            <w:tcW w:w="3402" w:type="dxa"/>
            <w:vAlign w:val="center"/>
          </w:tcPr>
          <w:p w14:paraId="78EC6EF9" w14:textId="151659BA" w:rsidR="00A36B76" w:rsidRPr="006B4A62" w:rsidRDefault="00242455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E</w:t>
            </w:r>
            <w:r w:rsidR="00A36B76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nd </w:t>
            </w:r>
            <w:r w:rsidR="00A36B76"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date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</w:t>
            </w: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(dd-mm-yy)</w:t>
            </w:r>
            <w:r w:rsidR="00A36B76"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379" w:type="dxa"/>
            <w:vAlign w:val="center"/>
          </w:tcPr>
          <w:p w14:paraId="216A4BFC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6B4A62" w14:paraId="0165189D" w14:textId="77777777" w:rsidTr="00A36B76">
        <w:trPr>
          <w:trHeight w:val="491"/>
        </w:trPr>
        <w:tc>
          <w:tcPr>
            <w:tcW w:w="3402" w:type="dxa"/>
            <w:vAlign w:val="center"/>
          </w:tcPr>
          <w:p w14:paraId="653AEE5D" w14:textId="16E5DA06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Total requested (</w:t>
            </w:r>
            <w:r w:rsidR="00932269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please in </w:t>
            </w:r>
            <w:r w:rsidRPr="006B4A62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€):</w:t>
            </w:r>
          </w:p>
        </w:tc>
        <w:tc>
          <w:tcPr>
            <w:tcW w:w="6379" w:type="dxa"/>
            <w:vAlign w:val="center"/>
          </w:tcPr>
          <w:p w14:paraId="20D75F05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</w:tbl>
    <w:p w14:paraId="19F86AF9" w14:textId="77777777" w:rsidR="00A36B76" w:rsidRPr="006B4A62" w:rsidRDefault="00A36B76" w:rsidP="00A36B76">
      <w:pPr>
        <w:tabs>
          <w:tab w:val="left" w:pos="5235"/>
          <w:tab w:val="left" w:pos="6379"/>
        </w:tabs>
        <w:spacing w:line="276" w:lineRule="auto"/>
        <w:rPr>
          <w:rStyle w:val="Hyperlink"/>
          <w:rFonts w:asciiTheme="minorHAnsi" w:hAnsiTheme="minorHAnsi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42"/>
        <w:gridCol w:w="5859"/>
      </w:tblGrid>
      <w:tr w:rsidR="00A36B76" w:rsidRPr="006B4A62" w14:paraId="64DC51BA" w14:textId="77777777" w:rsidTr="00FA39C6">
        <w:trPr>
          <w:trHeight w:val="491"/>
        </w:trPr>
        <w:tc>
          <w:tcPr>
            <w:tcW w:w="9327" w:type="dxa"/>
            <w:gridSpan w:val="2"/>
            <w:shd w:val="clear" w:color="auto" w:fill="D9D9D9" w:themeFill="background1" w:themeFillShade="D9"/>
            <w:vAlign w:val="center"/>
          </w:tcPr>
          <w:p w14:paraId="6D6C0A84" w14:textId="366E62C4" w:rsidR="00A36B76" w:rsidRPr="006B4A62" w:rsidRDefault="00A36B76" w:rsidP="003F6D2E">
            <w:pPr>
              <w:tabs>
                <w:tab w:val="left" w:pos="5235"/>
                <w:tab w:val="left" w:pos="6379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lastRenderedPageBreak/>
              <w:br w:type="page"/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2</w:t>
            </w: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.  </w:t>
            </w:r>
            <w:r w:rsidR="003F6D2E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Applicant details</w:t>
            </w:r>
          </w:p>
        </w:tc>
      </w:tr>
      <w:tr w:rsidR="00A36B76" w:rsidRPr="006B4A62" w14:paraId="1B7AD62C" w14:textId="77777777" w:rsidTr="00FA39C6">
        <w:trPr>
          <w:trHeight w:val="491"/>
        </w:trPr>
        <w:tc>
          <w:tcPr>
            <w:tcW w:w="3295" w:type="dxa"/>
            <w:vAlign w:val="center"/>
          </w:tcPr>
          <w:p w14:paraId="73383C6F" w14:textId="2AE313A9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Applicant n</w:t>
            </w: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ame:</w:t>
            </w:r>
          </w:p>
        </w:tc>
        <w:tc>
          <w:tcPr>
            <w:tcW w:w="6032" w:type="dxa"/>
            <w:vAlign w:val="center"/>
          </w:tcPr>
          <w:p w14:paraId="4F7375CB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6B4A62" w14:paraId="2E5B76B5" w14:textId="77777777" w:rsidTr="00FA39C6">
        <w:trPr>
          <w:trHeight w:val="491"/>
        </w:trPr>
        <w:tc>
          <w:tcPr>
            <w:tcW w:w="3295" w:type="dxa"/>
            <w:vAlign w:val="center"/>
          </w:tcPr>
          <w:p w14:paraId="52771F43" w14:textId="6A2AFEAC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Academic degree:</w:t>
            </w:r>
          </w:p>
        </w:tc>
        <w:tc>
          <w:tcPr>
            <w:tcW w:w="6032" w:type="dxa"/>
            <w:vAlign w:val="center"/>
          </w:tcPr>
          <w:p w14:paraId="3EF73FE8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F1E07" w:rsidRPr="006B4A62" w14:paraId="34EF740F" w14:textId="77777777" w:rsidTr="00FA39C6">
        <w:trPr>
          <w:trHeight w:val="491"/>
        </w:trPr>
        <w:tc>
          <w:tcPr>
            <w:tcW w:w="3295" w:type="dxa"/>
            <w:vAlign w:val="center"/>
          </w:tcPr>
          <w:p w14:paraId="69F1A58D" w14:textId="53EE6637" w:rsidR="00AF1E07" w:rsidRPr="006B4A62" w:rsidRDefault="00AF1E07" w:rsidP="00AF1E07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Please specify date of PhD degree (if applicable):</w:t>
            </w:r>
          </w:p>
        </w:tc>
        <w:tc>
          <w:tcPr>
            <w:tcW w:w="6032" w:type="dxa"/>
            <w:vAlign w:val="center"/>
          </w:tcPr>
          <w:p w14:paraId="7668FE44" w14:textId="77777777" w:rsidR="00AF1E07" w:rsidRPr="006B4A62" w:rsidRDefault="00AF1E07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F1E07" w:rsidRPr="006B4A62" w14:paraId="668707C8" w14:textId="77777777" w:rsidTr="00FA39C6">
        <w:trPr>
          <w:trHeight w:val="491"/>
        </w:trPr>
        <w:tc>
          <w:tcPr>
            <w:tcW w:w="3295" w:type="dxa"/>
            <w:vAlign w:val="center"/>
          </w:tcPr>
          <w:p w14:paraId="1E39611B" w14:textId="188B81E4" w:rsidR="00AF1E07" w:rsidRPr="006B4A62" w:rsidRDefault="00AF1E07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Please specify any career breaks here (if applicable):</w:t>
            </w:r>
          </w:p>
        </w:tc>
        <w:tc>
          <w:tcPr>
            <w:tcW w:w="6032" w:type="dxa"/>
            <w:vAlign w:val="center"/>
          </w:tcPr>
          <w:p w14:paraId="1A4F128A" w14:textId="77777777" w:rsidR="00AF1E07" w:rsidRPr="006B4A62" w:rsidRDefault="00AF1E07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6B4A62" w14:paraId="50F46D05" w14:textId="77777777" w:rsidTr="00FA39C6">
        <w:trPr>
          <w:trHeight w:val="491"/>
        </w:trPr>
        <w:tc>
          <w:tcPr>
            <w:tcW w:w="3295" w:type="dxa"/>
            <w:vAlign w:val="center"/>
          </w:tcPr>
          <w:p w14:paraId="05E5C5EA" w14:textId="2060341B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Institution:</w:t>
            </w:r>
          </w:p>
        </w:tc>
        <w:tc>
          <w:tcPr>
            <w:tcW w:w="6032" w:type="dxa"/>
            <w:vAlign w:val="center"/>
          </w:tcPr>
          <w:p w14:paraId="5AE65269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6B4A62" w14:paraId="00827ECF" w14:textId="77777777" w:rsidTr="00FA39C6">
        <w:trPr>
          <w:trHeight w:val="491"/>
        </w:trPr>
        <w:tc>
          <w:tcPr>
            <w:tcW w:w="3295" w:type="dxa"/>
            <w:vAlign w:val="center"/>
          </w:tcPr>
          <w:p w14:paraId="4C0741B7" w14:textId="78E73657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Department:</w:t>
            </w:r>
          </w:p>
        </w:tc>
        <w:tc>
          <w:tcPr>
            <w:tcW w:w="6032" w:type="dxa"/>
            <w:vAlign w:val="center"/>
          </w:tcPr>
          <w:p w14:paraId="4D70EEB5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6B4A62" w14:paraId="77B3CE3B" w14:textId="77777777" w:rsidTr="00FA39C6">
        <w:trPr>
          <w:trHeight w:val="491"/>
        </w:trPr>
        <w:tc>
          <w:tcPr>
            <w:tcW w:w="3295" w:type="dxa"/>
            <w:vAlign w:val="center"/>
          </w:tcPr>
          <w:p w14:paraId="294771A4" w14:textId="104D66F8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Postal address:</w:t>
            </w:r>
          </w:p>
        </w:tc>
        <w:tc>
          <w:tcPr>
            <w:tcW w:w="6032" w:type="dxa"/>
            <w:vAlign w:val="center"/>
          </w:tcPr>
          <w:p w14:paraId="34DF5B06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6B4A62" w14:paraId="20EB5482" w14:textId="77777777" w:rsidTr="00FA39C6">
        <w:trPr>
          <w:trHeight w:val="491"/>
        </w:trPr>
        <w:tc>
          <w:tcPr>
            <w:tcW w:w="3295" w:type="dxa"/>
            <w:vAlign w:val="center"/>
          </w:tcPr>
          <w:p w14:paraId="47FB95D9" w14:textId="0F63ADC5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Telephone:</w:t>
            </w:r>
          </w:p>
        </w:tc>
        <w:tc>
          <w:tcPr>
            <w:tcW w:w="6032" w:type="dxa"/>
            <w:vAlign w:val="center"/>
          </w:tcPr>
          <w:p w14:paraId="19B070FD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6B4A62" w14:paraId="7525D9CB" w14:textId="77777777" w:rsidTr="00FA39C6">
        <w:trPr>
          <w:trHeight w:val="491"/>
        </w:trPr>
        <w:tc>
          <w:tcPr>
            <w:tcW w:w="3295" w:type="dxa"/>
            <w:vAlign w:val="center"/>
          </w:tcPr>
          <w:p w14:paraId="7F15B459" w14:textId="6D5F38B1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6032" w:type="dxa"/>
            <w:vAlign w:val="center"/>
          </w:tcPr>
          <w:p w14:paraId="7EB4B237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6B4A62" w14:paraId="6608DE9D" w14:textId="77777777" w:rsidTr="00FA39C6">
        <w:trPr>
          <w:trHeight w:val="193"/>
        </w:trPr>
        <w:tc>
          <w:tcPr>
            <w:tcW w:w="9327" w:type="dxa"/>
            <w:gridSpan w:val="2"/>
            <w:shd w:val="clear" w:color="auto" w:fill="D9D9D9" w:themeFill="background1" w:themeFillShade="D9"/>
            <w:vAlign w:val="center"/>
          </w:tcPr>
          <w:p w14:paraId="45298CBC" w14:textId="5FC712A4" w:rsidR="00A36B76" w:rsidRPr="003F6D2E" w:rsidRDefault="00A36B76" w:rsidP="00A36B76">
            <w:pPr>
              <w:tabs>
                <w:tab w:val="left" w:pos="5235"/>
                <w:tab w:val="left" w:pos="6379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24"/>
                <w:lang w:val="en-US"/>
              </w:rPr>
            </w:pPr>
          </w:p>
        </w:tc>
      </w:tr>
      <w:tr w:rsidR="00A36B76" w:rsidRPr="006B4A62" w14:paraId="3B865ABD" w14:textId="77777777" w:rsidTr="00FA39C6">
        <w:trPr>
          <w:trHeight w:val="491"/>
        </w:trPr>
        <w:tc>
          <w:tcPr>
            <w:tcW w:w="3295" w:type="dxa"/>
            <w:vAlign w:val="center"/>
          </w:tcPr>
          <w:p w14:paraId="08C4626C" w14:textId="1D17DE7B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Supervisor n</w:t>
            </w: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ame:</w:t>
            </w:r>
          </w:p>
        </w:tc>
        <w:tc>
          <w:tcPr>
            <w:tcW w:w="6032" w:type="dxa"/>
            <w:vAlign w:val="center"/>
          </w:tcPr>
          <w:p w14:paraId="710081F4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6B4A62" w14:paraId="65A23D1D" w14:textId="77777777" w:rsidTr="00FA39C6">
        <w:trPr>
          <w:trHeight w:val="491"/>
        </w:trPr>
        <w:tc>
          <w:tcPr>
            <w:tcW w:w="3295" w:type="dxa"/>
            <w:vAlign w:val="center"/>
          </w:tcPr>
          <w:p w14:paraId="2C53CA1F" w14:textId="77777777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Academic degree:</w:t>
            </w:r>
          </w:p>
        </w:tc>
        <w:tc>
          <w:tcPr>
            <w:tcW w:w="6032" w:type="dxa"/>
            <w:vAlign w:val="center"/>
          </w:tcPr>
          <w:p w14:paraId="257DC95A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6B4A62" w14:paraId="4CBFDAF4" w14:textId="77777777" w:rsidTr="00FA39C6">
        <w:trPr>
          <w:trHeight w:val="491"/>
        </w:trPr>
        <w:tc>
          <w:tcPr>
            <w:tcW w:w="3295" w:type="dxa"/>
            <w:vAlign w:val="center"/>
          </w:tcPr>
          <w:p w14:paraId="1C0F5CF3" w14:textId="77777777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Institution:</w:t>
            </w:r>
          </w:p>
        </w:tc>
        <w:tc>
          <w:tcPr>
            <w:tcW w:w="6032" w:type="dxa"/>
            <w:vAlign w:val="center"/>
          </w:tcPr>
          <w:p w14:paraId="146DA0D5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6B4A62" w14:paraId="0A5189EB" w14:textId="77777777" w:rsidTr="00FA39C6">
        <w:trPr>
          <w:trHeight w:val="491"/>
        </w:trPr>
        <w:tc>
          <w:tcPr>
            <w:tcW w:w="3295" w:type="dxa"/>
            <w:vAlign w:val="center"/>
          </w:tcPr>
          <w:p w14:paraId="773F98BB" w14:textId="77777777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Department:</w:t>
            </w:r>
          </w:p>
        </w:tc>
        <w:tc>
          <w:tcPr>
            <w:tcW w:w="6032" w:type="dxa"/>
            <w:vAlign w:val="center"/>
          </w:tcPr>
          <w:p w14:paraId="5DD332D2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6B4A62" w14:paraId="6CCB15A0" w14:textId="77777777" w:rsidTr="00FA39C6">
        <w:trPr>
          <w:trHeight w:val="491"/>
        </w:trPr>
        <w:tc>
          <w:tcPr>
            <w:tcW w:w="3295" w:type="dxa"/>
            <w:vAlign w:val="center"/>
          </w:tcPr>
          <w:p w14:paraId="7524B7DC" w14:textId="77777777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Postal address:</w:t>
            </w:r>
          </w:p>
        </w:tc>
        <w:tc>
          <w:tcPr>
            <w:tcW w:w="6032" w:type="dxa"/>
            <w:vAlign w:val="center"/>
          </w:tcPr>
          <w:p w14:paraId="1CAE7BAB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6B4A62" w14:paraId="25FE6418" w14:textId="77777777" w:rsidTr="00FA39C6">
        <w:trPr>
          <w:trHeight w:val="491"/>
        </w:trPr>
        <w:tc>
          <w:tcPr>
            <w:tcW w:w="3295" w:type="dxa"/>
            <w:vAlign w:val="center"/>
          </w:tcPr>
          <w:p w14:paraId="46099868" w14:textId="77777777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Telephone:</w:t>
            </w:r>
          </w:p>
        </w:tc>
        <w:tc>
          <w:tcPr>
            <w:tcW w:w="6032" w:type="dxa"/>
            <w:vAlign w:val="center"/>
          </w:tcPr>
          <w:p w14:paraId="79289C3A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6B4A62" w14:paraId="7E631432" w14:textId="77777777" w:rsidTr="00FA39C6">
        <w:trPr>
          <w:trHeight w:val="491"/>
        </w:trPr>
        <w:tc>
          <w:tcPr>
            <w:tcW w:w="3295" w:type="dxa"/>
            <w:vAlign w:val="center"/>
          </w:tcPr>
          <w:p w14:paraId="2B52AC7C" w14:textId="77777777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6032" w:type="dxa"/>
            <w:vAlign w:val="center"/>
          </w:tcPr>
          <w:p w14:paraId="1DAFDAA1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6B4A62" w14:paraId="07093B10" w14:textId="77777777" w:rsidTr="00FA39C6">
        <w:trPr>
          <w:trHeight w:val="149"/>
        </w:trPr>
        <w:tc>
          <w:tcPr>
            <w:tcW w:w="9327" w:type="dxa"/>
            <w:gridSpan w:val="2"/>
            <w:shd w:val="clear" w:color="auto" w:fill="D9D9D9" w:themeFill="background1" w:themeFillShade="D9"/>
            <w:vAlign w:val="center"/>
          </w:tcPr>
          <w:p w14:paraId="3F10EAB7" w14:textId="7322FEE8" w:rsidR="00A36B76" w:rsidRPr="003F6D2E" w:rsidRDefault="00A36B76" w:rsidP="00A36B76">
            <w:pPr>
              <w:tabs>
                <w:tab w:val="left" w:pos="5235"/>
                <w:tab w:val="left" w:pos="6379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24"/>
                <w:lang w:val="en-US"/>
              </w:rPr>
            </w:pPr>
          </w:p>
        </w:tc>
      </w:tr>
      <w:tr w:rsidR="00A36B76" w:rsidRPr="006B4A62" w14:paraId="0D05A7CD" w14:textId="77777777" w:rsidTr="00FA39C6">
        <w:trPr>
          <w:trHeight w:val="491"/>
        </w:trPr>
        <w:tc>
          <w:tcPr>
            <w:tcW w:w="3295" w:type="dxa"/>
            <w:vAlign w:val="center"/>
          </w:tcPr>
          <w:p w14:paraId="639A814B" w14:textId="2436B529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Co-supervisor n</w:t>
            </w: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ame:</w:t>
            </w:r>
          </w:p>
        </w:tc>
        <w:tc>
          <w:tcPr>
            <w:tcW w:w="6032" w:type="dxa"/>
            <w:vAlign w:val="center"/>
          </w:tcPr>
          <w:p w14:paraId="395F0312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6B4A62" w14:paraId="7676B074" w14:textId="77777777" w:rsidTr="00FA39C6">
        <w:trPr>
          <w:trHeight w:val="491"/>
        </w:trPr>
        <w:tc>
          <w:tcPr>
            <w:tcW w:w="3295" w:type="dxa"/>
            <w:vAlign w:val="center"/>
          </w:tcPr>
          <w:p w14:paraId="2D032A48" w14:textId="77777777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Academic degree:</w:t>
            </w:r>
          </w:p>
        </w:tc>
        <w:tc>
          <w:tcPr>
            <w:tcW w:w="6032" w:type="dxa"/>
            <w:vAlign w:val="center"/>
          </w:tcPr>
          <w:p w14:paraId="6D79D895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6B4A62" w14:paraId="7F955F97" w14:textId="77777777" w:rsidTr="00FA39C6">
        <w:trPr>
          <w:trHeight w:val="491"/>
        </w:trPr>
        <w:tc>
          <w:tcPr>
            <w:tcW w:w="3295" w:type="dxa"/>
            <w:vAlign w:val="center"/>
          </w:tcPr>
          <w:p w14:paraId="425C5ABC" w14:textId="77777777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Institution:</w:t>
            </w:r>
          </w:p>
        </w:tc>
        <w:tc>
          <w:tcPr>
            <w:tcW w:w="6032" w:type="dxa"/>
            <w:vAlign w:val="center"/>
          </w:tcPr>
          <w:p w14:paraId="6C11BD3B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6B4A62" w14:paraId="790AA103" w14:textId="77777777" w:rsidTr="00FA39C6">
        <w:trPr>
          <w:trHeight w:val="491"/>
        </w:trPr>
        <w:tc>
          <w:tcPr>
            <w:tcW w:w="3295" w:type="dxa"/>
            <w:vAlign w:val="center"/>
          </w:tcPr>
          <w:p w14:paraId="20811812" w14:textId="77777777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Department:</w:t>
            </w:r>
          </w:p>
        </w:tc>
        <w:tc>
          <w:tcPr>
            <w:tcW w:w="6032" w:type="dxa"/>
            <w:vAlign w:val="center"/>
          </w:tcPr>
          <w:p w14:paraId="138539E4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6B4A62" w14:paraId="63514119" w14:textId="77777777" w:rsidTr="00FA39C6">
        <w:trPr>
          <w:trHeight w:val="491"/>
        </w:trPr>
        <w:tc>
          <w:tcPr>
            <w:tcW w:w="3295" w:type="dxa"/>
            <w:vAlign w:val="center"/>
          </w:tcPr>
          <w:p w14:paraId="27CFF158" w14:textId="77777777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Postal address:</w:t>
            </w:r>
          </w:p>
        </w:tc>
        <w:tc>
          <w:tcPr>
            <w:tcW w:w="6032" w:type="dxa"/>
            <w:vAlign w:val="center"/>
          </w:tcPr>
          <w:p w14:paraId="6F6A7D2E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6B4A62" w14:paraId="4786FE7F" w14:textId="77777777" w:rsidTr="00FA39C6">
        <w:trPr>
          <w:trHeight w:val="491"/>
        </w:trPr>
        <w:tc>
          <w:tcPr>
            <w:tcW w:w="3295" w:type="dxa"/>
            <w:vAlign w:val="center"/>
          </w:tcPr>
          <w:p w14:paraId="3F3B51CB" w14:textId="77777777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Telephone:</w:t>
            </w:r>
          </w:p>
        </w:tc>
        <w:tc>
          <w:tcPr>
            <w:tcW w:w="6032" w:type="dxa"/>
            <w:vAlign w:val="center"/>
          </w:tcPr>
          <w:p w14:paraId="61BDC04C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6B4A62" w14:paraId="29C769B0" w14:textId="77777777" w:rsidTr="00FA39C6">
        <w:trPr>
          <w:trHeight w:val="491"/>
        </w:trPr>
        <w:tc>
          <w:tcPr>
            <w:tcW w:w="3295" w:type="dxa"/>
            <w:vAlign w:val="center"/>
          </w:tcPr>
          <w:p w14:paraId="20DE34A4" w14:textId="77777777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6032" w:type="dxa"/>
            <w:vAlign w:val="center"/>
          </w:tcPr>
          <w:p w14:paraId="07963DA4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</w:tbl>
    <w:p w14:paraId="72D94C5A" w14:textId="409DEB07" w:rsidR="003F6D2E" w:rsidRDefault="003F6D2E"/>
    <w:p w14:paraId="054E39D9" w14:textId="77777777" w:rsidR="003F6D2E" w:rsidRDefault="003F6D2E">
      <w:pPr>
        <w:spacing w:after="200" w:line="276" w:lineRule="auto"/>
      </w:pPr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42"/>
        <w:gridCol w:w="5859"/>
      </w:tblGrid>
      <w:tr w:rsidR="003F6D2E" w:rsidRPr="006B4A62" w14:paraId="03A3D2E2" w14:textId="77777777" w:rsidTr="00AF1E07">
        <w:trPr>
          <w:trHeight w:val="491"/>
        </w:trPr>
        <w:tc>
          <w:tcPr>
            <w:tcW w:w="9327" w:type="dxa"/>
            <w:gridSpan w:val="2"/>
            <w:shd w:val="clear" w:color="auto" w:fill="D9D9D9" w:themeFill="background1" w:themeFillShade="D9"/>
            <w:vAlign w:val="center"/>
          </w:tcPr>
          <w:p w14:paraId="62C6E749" w14:textId="0300CB11" w:rsidR="003F6D2E" w:rsidRPr="006B4A62" w:rsidRDefault="00E5579C" w:rsidP="003F6D2E">
            <w:pPr>
              <w:tabs>
                <w:tab w:val="left" w:pos="5235"/>
                <w:tab w:val="left" w:pos="6379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lastRenderedPageBreak/>
              <w:t>3</w:t>
            </w:r>
            <w:r w:rsidR="003F6D2E"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.  </w:t>
            </w:r>
            <w:r w:rsidR="003F6D2E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Visiting institution details</w:t>
            </w:r>
          </w:p>
        </w:tc>
      </w:tr>
      <w:tr w:rsidR="003F6D2E" w:rsidRPr="006B4A62" w14:paraId="0A4809AE" w14:textId="77777777" w:rsidTr="00AF1E07">
        <w:trPr>
          <w:trHeight w:val="491"/>
        </w:trPr>
        <w:tc>
          <w:tcPr>
            <w:tcW w:w="3295" w:type="dxa"/>
            <w:vAlign w:val="center"/>
          </w:tcPr>
          <w:p w14:paraId="5611425F" w14:textId="62D7A1C2" w:rsidR="003F6D2E" w:rsidRDefault="003F6D2E" w:rsidP="00E5579C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Institution to be visited:</w:t>
            </w:r>
          </w:p>
        </w:tc>
        <w:tc>
          <w:tcPr>
            <w:tcW w:w="6032" w:type="dxa"/>
            <w:vAlign w:val="center"/>
          </w:tcPr>
          <w:p w14:paraId="6F2C1C56" w14:textId="77777777" w:rsidR="003F6D2E" w:rsidRPr="006B4A62" w:rsidRDefault="003F6D2E" w:rsidP="00E5579C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3F6D2E" w:rsidRPr="006B4A62" w14:paraId="73026887" w14:textId="77777777" w:rsidTr="00AF1E07">
        <w:trPr>
          <w:trHeight w:val="491"/>
        </w:trPr>
        <w:tc>
          <w:tcPr>
            <w:tcW w:w="3295" w:type="dxa"/>
            <w:vAlign w:val="center"/>
          </w:tcPr>
          <w:p w14:paraId="3B82B8CD" w14:textId="221C890C" w:rsidR="003F6D2E" w:rsidRPr="006B4A62" w:rsidRDefault="003F6D2E" w:rsidP="003F6D2E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Supervisor during visitation:</w:t>
            </w:r>
          </w:p>
        </w:tc>
        <w:tc>
          <w:tcPr>
            <w:tcW w:w="6032" w:type="dxa"/>
            <w:vAlign w:val="center"/>
          </w:tcPr>
          <w:p w14:paraId="20F85C87" w14:textId="77777777" w:rsidR="003F6D2E" w:rsidRPr="006B4A62" w:rsidRDefault="003F6D2E" w:rsidP="00E5579C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3F6D2E" w:rsidRPr="006B4A62" w14:paraId="2C515DFD" w14:textId="77777777" w:rsidTr="00AF1E07">
        <w:trPr>
          <w:trHeight w:val="491"/>
        </w:trPr>
        <w:tc>
          <w:tcPr>
            <w:tcW w:w="3295" w:type="dxa"/>
            <w:vAlign w:val="center"/>
          </w:tcPr>
          <w:p w14:paraId="3E70F9CE" w14:textId="77777777" w:rsidR="003F6D2E" w:rsidRPr="006B4A62" w:rsidRDefault="003F6D2E" w:rsidP="00E5579C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Academic degree:</w:t>
            </w:r>
          </w:p>
        </w:tc>
        <w:tc>
          <w:tcPr>
            <w:tcW w:w="6032" w:type="dxa"/>
            <w:vAlign w:val="center"/>
          </w:tcPr>
          <w:p w14:paraId="0F2C29EF" w14:textId="77777777" w:rsidR="003F6D2E" w:rsidRPr="006B4A62" w:rsidRDefault="003F6D2E" w:rsidP="00E5579C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3F6D2E" w:rsidRPr="006B4A62" w14:paraId="1D188972" w14:textId="77777777" w:rsidTr="00AF1E07">
        <w:trPr>
          <w:trHeight w:val="491"/>
        </w:trPr>
        <w:tc>
          <w:tcPr>
            <w:tcW w:w="3295" w:type="dxa"/>
            <w:vAlign w:val="center"/>
          </w:tcPr>
          <w:p w14:paraId="2F6A38D8" w14:textId="77777777" w:rsidR="003F6D2E" w:rsidRPr="006B4A62" w:rsidRDefault="003F6D2E" w:rsidP="00E5579C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Department:</w:t>
            </w:r>
          </w:p>
        </w:tc>
        <w:tc>
          <w:tcPr>
            <w:tcW w:w="6032" w:type="dxa"/>
            <w:vAlign w:val="center"/>
          </w:tcPr>
          <w:p w14:paraId="1913866C" w14:textId="77777777" w:rsidR="003F6D2E" w:rsidRPr="006B4A62" w:rsidRDefault="003F6D2E" w:rsidP="00E5579C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3F6D2E" w:rsidRPr="006B4A62" w14:paraId="26CDDB7D" w14:textId="77777777" w:rsidTr="00AF1E07">
        <w:trPr>
          <w:trHeight w:val="491"/>
        </w:trPr>
        <w:tc>
          <w:tcPr>
            <w:tcW w:w="3295" w:type="dxa"/>
            <w:vAlign w:val="center"/>
          </w:tcPr>
          <w:p w14:paraId="515D9455" w14:textId="77777777" w:rsidR="003F6D2E" w:rsidRPr="006B4A62" w:rsidRDefault="003F6D2E" w:rsidP="00E5579C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Postal address:</w:t>
            </w:r>
          </w:p>
        </w:tc>
        <w:tc>
          <w:tcPr>
            <w:tcW w:w="6032" w:type="dxa"/>
            <w:vAlign w:val="center"/>
          </w:tcPr>
          <w:p w14:paraId="0E106A62" w14:textId="77777777" w:rsidR="003F6D2E" w:rsidRPr="006B4A62" w:rsidRDefault="003F6D2E" w:rsidP="00E5579C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3F6D2E" w:rsidRPr="006B4A62" w14:paraId="0C7E3B0A" w14:textId="77777777" w:rsidTr="00AF1E07">
        <w:trPr>
          <w:trHeight w:val="491"/>
        </w:trPr>
        <w:tc>
          <w:tcPr>
            <w:tcW w:w="3295" w:type="dxa"/>
            <w:vAlign w:val="center"/>
          </w:tcPr>
          <w:p w14:paraId="426A127E" w14:textId="77777777" w:rsidR="003F6D2E" w:rsidRPr="006B4A62" w:rsidRDefault="003F6D2E" w:rsidP="00E5579C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Telephone:</w:t>
            </w:r>
          </w:p>
        </w:tc>
        <w:tc>
          <w:tcPr>
            <w:tcW w:w="6032" w:type="dxa"/>
            <w:vAlign w:val="center"/>
          </w:tcPr>
          <w:p w14:paraId="7A543B92" w14:textId="77777777" w:rsidR="003F6D2E" w:rsidRPr="006B4A62" w:rsidRDefault="003F6D2E" w:rsidP="00E5579C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3F6D2E" w:rsidRPr="006B4A62" w14:paraId="2912936E" w14:textId="77777777" w:rsidTr="00AF1E07">
        <w:trPr>
          <w:trHeight w:val="491"/>
        </w:trPr>
        <w:tc>
          <w:tcPr>
            <w:tcW w:w="3295" w:type="dxa"/>
            <w:vAlign w:val="center"/>
          </w:tcPr>
          <w:p w14:paraId="61ABB0CB" w14:textId="77777777" w:rsidR="003F6D2E" w:rsidRPr="006B4A62" w:rsidRDefault="003F6D2E" w:rsidP="00E5579C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6032" w:type="dxa"/>
            <w:vAlign w:val="center"/>
          </w:tcPr>
          <w:p w14:paraId="12AA4480" w14:textId="77777777" w:rsidR="003F6D2E" w:rsidRPr="006B4A62" w:rsidRDefault="003F6D2E" w:rsidP="00E5579C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</w:tbl>
    <w:p w14:paraId="735592BA" w14:textId="77777777" w:rsidR="00C30D6A" w:rsidRDefault="00C30D6A" w:rsidP="00B24CB8">
      <w:pPr>
        <w:rPr>
          <w:rFonts w:asciiTheme="minorHAnsi" w:hAnsiTheme="minorHAnsi" w:cs="Arial"/>
          <w:sz w:val="24"/>
          <w:szCs w:val="24"/>
        </w:rPr>
      </w:pPr>
    </w:p>
    <w:p w14:paraId="4CF5048E" w14:textId="09623A16" w:rsidR="00AF1E07" w:rsidRDefault="00AF1E07" w:rsidP="00AF1E07">
      <w:pPr>
        <w:tabs>
          <w:tab w:val="left" w:pos="6379"/>
        </w:tabs>
        <w:rPr>
          <w:rFonts w:asciiTheme="minorHAnsi" w:hAnsiTheme="minorHAnsi" w:cs="Arial"/>
          <w:i/>
          <w:sz w:val="24"/>
          <w:szCs w:val="24"/>
          <w:lang w:val="en-US"/>
        </w:rPr>
      </w:pPr>
      <w:r>
        <w:rPr>
          <w:rFonts w:asciiTheme="minorHAnsi" w:hAnsiTheme="minorHAnsi" w:cs="Arial"/>
          <w:i/>
          <w:sz w:val="24"/>
          <w:szCs w:val="24"/>
          <w:lang w:val="en-US"/>
        </w:rPr>
        <w:t xml:space="preserve">If you are visiting more than one institution, please specify all visiting institution details, as well as all projects to be completed. </w:t>
      </w:r>
    </w:p>
    <w:p w14:paraId="73415C5B" w14:textId="77777777" w:rsidR="00307151" w:rsidRDefault="00307151" w:rsidP="00B24CB8">
      <w:pPr>
        <w:rPr>
          <w:rFonts w:asciiTheme="minorHAnsi" w:hAnsiTheme="minorHAnsi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30"/>
        <w:gridCol w:w="5871"/>
      </w:tblGrid>
      <w:tr w:rsidR="00307151" w:rsidRPr="006B4A62" w14:paraId="497AA170" w14:textId="77777777" w:rsidTr="00AF1E07">
        <w:trPr>
          <w:trHeight w:val="491"/>
        </w:trPr>
        <w:tc>
          <w:tcPr>
            <w:tcW w:w="9327" w:type="dxa"/>
            <w:gridSpan w:val="2"/>
            <w:shd w:val="clear" w:color="auto" w:fill="D9D9D9" w:themeFill="background1" w:themeFillShade="D9"/>
            <w:vAlign w:val="center"/>
          </w:tcPr>
          <w:p w14:paraId="55F8EBCB" w14:textId="3B8D93D3" w:rsidR="00307151" w:rsidRPr="006B4A62" w:rsidRDefault="00242455" w:rsidP="002636B2">
            <w:pPr>
              <w:tabs>
                <w:tab w:val="left" w:pos="5235"/>
                <w:tab w:val="left" w:pos="6379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4</w:t>
            </w: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.   Project description</w:t>
            </w:r>
          </w:p>
        </w:tc>
      </w:tr>
      <w:tr w:rsidR="00242455" w:rsidRPr="006B4A62" w14:paraId="04D6A82E" w14:textId="77777777" w:rsidTr="00AF1E07">
        <w:trPr>
          <w:trHeight w:val="491"/>
        </w:trPr>
        <w:tc>
          <w:tcPr>
            <w:tcW w:w="3287" w:type="dxa"/>
            <w:vAlign w:val="center"/>
          </w:tcPr>
          <w:p w14:paraId="58179D2A" w14:textId="77777777" w:rsidR="00242455" w:rsidRPr="006B4A62" w:rsidRDefault="00242455" w:rsidP="002636B2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Project title:</w:t>
            </w:r>
          </w:p>
        </w:tc>
        <w:tc>
          <w:tcPr>
            <w:tcW w:w="6040" w:type="dxa"/>
            <w:vAlign w:val="center"/>
          </w:tcPr>
          <w:p w14:paraId="1CF52D46" w14:textId="77777777" w:rsidR="00242455" w:rsidRPr="006B4A62" w:rsidRDefault="00242455" w:rsidP="002636B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242455" w:rsidRPr="006B4A62" w14:paraId="48C1BF0C" w14:textId="77777777" w:rsidTr="00AF1E07">
        <w:trPr>
          <w:trHeight w:val="491"/>
        </w:trPr>
        <w:tc>
          <w:tcPr>
            <w:tcW w:w="3287" w:type="dxa"/>
            <w:vAlign w:val="center"/>
          </w:tcPr>
          <w:p w14:paraId="39FEA6B5" w14:textId="77777777" w:rsidR="00242455" w:rsidRPr="006B4A62" w:rsidRDefault="00242455" w:rsidP="002636B2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Duration (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3-6 </w:t>
            </w: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months):</w:t>
            </w:r>
          </w:p>
        </w:tc>
        <w:tc>
          <w:tcPr>
            <w:tcW w:w="6040" w:type="dxa"/>
            <w:vAlign w:val="center"/>
          </w:tcPr>
          <w:p w14:paraId="794E37DB" w14:textId="77777777" w:rsidR="00242455" w:rsidRPr="006B4A62" w:rsidRDefault="00242455" w:rsidP="002636B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242455" w:rsidRPr="006B4A62" w14:paraId="371A3E4E" w14:textId="77777777" w:rsidTr="00AF1E07">
        <w:trPr>
          <w:trHeight w:val="491"/>
        </w:trPr>
        <w:tc>
          <w:tcPr>
            <w:tcW w:w="3287" w:type="dxa"/>
            <w:vAlign w:val="center"/>
          </w:tcPr>
          <w:p w14:paraId="4BCB1E2E" w14:textId="77777777" w:rsidR="00242455" w:rsidRPr="006B4A62" w:rsidRDefault="00242455" w:rsidP="002636B2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Start </w:t>
            </w: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date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</w:t>
            </w: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(dd-mm-yy):</w:t>
            </w:r>
          </w:p>
        </w:tc>
        <w:tc>
          <w:tcPr>
            <w:tcW w:w="6040" w:type="dxa"/>
            <w:vAlign w:val="center"/>
          </w:tcPr>
          <w:p w14:paraId="4A5196FD" w14:textId="77777777" w:rsidR="00242455" w:rsidRPr="006B4A62" w:rsidRDefault="00242455" w:rsidP="002636B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242455" w:rsidRPr="006B4A62" w14:paraId="06981B07" w14:textId="77777777" w:rsidTr="00AF1E07">
        <w:trPr>
          <w:trHeight w:val="491"/>
        </w:trPr>
        <w:tc>
          <w:tcPr>
            <w:tcW w:w="3287" w:type="dxa"/>
            <w:vAlign w:val="center"/>
          </w:tcPr>
          <w:p w14:paraId="04D4FA60" w14:textId="77777777" w:rsidR="00242455" w:rsidRPr="006B4A62" w:rsidRDefault="00242455" w:rsidP="002636B2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End </w:t>
            </w: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date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</w:t>
            </w: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(dd-mm-yy):</w:t>
            </w:r>
          </w:p>
        </w:tc>
        <w:tc>
          <w:tcPr>
            <w:tcW w:w="6040" w:type="dxa"/>
            <w:vAlign w:val="center"/>
          </w:tcPr>
          <w:p w14:paraId="7995E5A6" w14:textId="77777777" w:rsidR="00242455" w:rsidRPr="006B4A62" w:rsidRDefault="00242455" w:rsidP="002636B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242455" w:rsidRPr="006B4A62" w14:paraId="54437F84" w14:textId="77777777" w:rsidTr="00AF1E07">
        <w:trPr>
          <w:trHeight w:val="491"/>
        </w:trPr>
        <w:tc>
          <w:tcPr>
            <w:tcW w:w="9327" w:type="dxa"/>
            <w:gridSpan w:val="2"/>
            <w:vAlign w:val="center"/>
          </w:tcPr>
          <w:p w14:paraId="3D0A6EA5" w14:textId="4524D73B" w:rsidR="00242455" w:rsidRPr="00B26424" w:rsidRDefault="00242455" w:rsidP="002636B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242455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Aims of the project and collaboration(s):</w:t>
            </w:r>
          </w:p>
        </w:tc>
      </w:tr>
      <w:tr w:rsidR="00242455" w:rsidRPr="006B4A62" w14:paraId="6B2440BA" w14:textId="77777777" w:rsidTr="00AF1E07">
        <w:trPr>
          <w:trHeight w:val="491"/>
        </w:trPr>
        <w:tc>
          <w:tcPr>
            <w:tcW w:w="9327" w:type="dxa"/>
            <w:gridSpan w:val="2"/>
            <w:vAlign w:val="center"/>
          </w:tcPr>
          <w:p w14:paraId="0C1DB7E3" w14:textId="3161D0B2" w:rsidR="00242455" w:rsidRPr="00B26424" w:rsidRDefault="00242455" w:rsidP="002636B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242455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Relevance to dementia:</w:t>
            </w:r>
          </w:p>
        </w:tc>
      </w:tr>
      <w:tr w:rsidR="00242455" w:rsidRPr="006B4A62" w14:paraId="5D30E75B" w14:textId="77777777" w:rsidTr="00AF1E07">
        <w:trPr>
          <w:trHeight w:val="491"/>
        </w:trPr>
        <w:tc>
          <w:tcPr>
            <w:tcW w:w="9327" w:type="dxa"/>
            <w:gridSpan w:val="2"/>
            <w:vAlign w:val="center"/>
          </w:tcPr>
          <w:p w14:paraId="7FEE8758" w14:textId="7C2340FA" w:rsidR="00242455" w:rsidRPr="00242455" w:rsidRDefault="00242455" w:rsidP="002636B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242455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Work which has 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l</w:t>
            </w:r>
            <w:r w:rsidRPr="00242455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ed up to the project (include any preliminary or feasibility data):</w:t>
            </w:r>
          </w:p>
          <w:p w14:paraId="28479521" w14:textId="77777777" w:rsidR="00242455" w:rsidRPr="006B4A62" w:rsidRDefault="00242455" w:rsidP="002636B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242455" w:rsidRPr="006B4A62" w14:paraId="13209CF1" w14:textId="77777777" w:rsidTr="00AF1E07">
        <w:trPr>
          <w:trHeight w:val="893"/>
        </w:trPr>
        <w:tc>
          <w:tcPr>
            <w:tcW w:w="9327" w:type="dxa"/>
            <w:gridSpan w:val="2"/>
            <w:vAlign w:val="center"/>
          </w:tcPr>
          <w:p w14:paraId="61C305B6" w14:textId="5F1AECB4" w:rsidR="00242455" w:rsidRPr="002636B2" w:rsidRDefault="00242455" w:rsidP="00242455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2636B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Detailed experimental design and methods to be used (include details of any populations included, Power calculations and statistical methods):</w:t>
            </w:r>
          </w:p>
          <w:p w14:paraId="042ED150" w14:textId="672F343C" w:rsidR="00242455" w:rsidRPr="006B4A62" w:rsidRDefault="00242455" w:rsidP="002636B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2636B2" w:rsidRPr="006B4A62" w14:paraId="33BB632F" w14:textId="77777777" w:rsidTr="00AF1E07">
        <w:trPr>
          <w:trHeight w:val="893"/>
        </w:trPr>
        <w:tc>
          <w:tcPr>
            <w:tcW w:w="9327" w:type="dxa"/>
            <w:gridSpan w:val="2"/>
            <w:vAlign w:val="center"/>
          </w:tcPr>
          <w:p w14:paraId="385F92D8" w14:textId="77777777" w:rsidR="002636B2" w:rsidRPr="002636B2" w:rsidRDefault="002636B2" w:rsidP="002636B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2636B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Expected results (what are the possible implications of the results and what relevance might they have):</w:t>
            </w:r>
          </w:p>
          <w:p w14:paraId="46548692" w14:textId="77777777" w:rsidR="002636B2" w:rsidRDefault="002636B2" w:rsidP="00242455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242455" w:rsidRPr="006B4A62" w14:paraId="673F9DAC" w14:textId="77777777" w:rsidTr="00AF1E07">
        <w:trPr>
          <w:trHeight w:val="491"/>
        </w:trPr>
        <w:tc>
          <w:tcPr>
            <w:tcW w:w="9327" w:type="dxa"/>
            <w:gridSpan w:val="2"/>
            <w:vAlign w:val="center"/>
          </w:tcPr>
          <w:p w14:paraId="2A5715BF" w14:textId="549E1902" w:rsidR="00242455" w:rsidRPr="002636B2" w:rsidRDefault="00242455" w:rsidP="002636B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2636B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Expected research outcomes (e.g., publications):</w:t>
            </w:r>
          </w:p>
          <w:p w14:paraId="3881D11A" w14:textId="071E23FB" w:rsidR="00242455" w:rsidRPr="006B4A62" w:rsidRDefault="00242455" w:rsidP="002636B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242455" w:rsidRPr="006B4A62" w14:paraId="0236EFB5" w14:textId="77777777" w:rsidTr="00AF1E07">
        <w:trPr>
          <w:trHeight w:val="491"/>
        </w:trPr>
        <w:tc>
          <w:tcPr>
            <w:tcW w:w="9327" w:type="dxa"/>
            <w:gridSpan w:val="2"/>
            <w:vAlign w:val="center"/>
          </w:tcPr>
          <w:p w14:paraId="49579202" w14:textId="3F892DCB" w:rsidR="00242455" w:rsidRPr="00980B8C" w:rsidRDefault="00242455" w:rsidP="002636B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980B8C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Involvement of people affected by dementia and other relevant stakeholders:</w:t>
            </w:r>
          </w:p>
          <w:p w14:paraId="3373F2D0" w14:textId="0116235F" w:rsidR="00242455" w:rsidRPr="006B4A62" w:rsidRDefault="00242455" w:rsidP="002636B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242455" w:rsidRPr="006B4A62" w14:paraId="7BA8374E" w14:textId="77777777" w:rsidTr="00AF1E07">
        <w:trPr>
          <w:trHeight w:val="491"/>
        </w:trPr>
        <w:tc>
          <w:tcPr>
            <w:tcW w:w="9327" w:type="dxa"/>
            <w:gridSpan w:val="2"/>
            <w:vAlign w:val="center"/>
          </w:tcPr>
          <w:p w14:paraId="27DC1A73" w14:textId="41EF7329" w:rsidR="00242455" w:rsidRPr="00980B8C" w:rsidRDefault="00242455" w:rsidP="002636B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980B8C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lastRenderedPageBreak/>
              <w:t>Seminars, courses or conferences that will be attended:</w:t>
            </w:r>
          </w:p>
          <w:p w14:paraId="10969393" w14:textId="035D2835" w:rsidR="00242455" w:rsidRPr="006B4A62" w:rsidRDefault="00242455" w:rsidP="002636B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242455" w:rsidRPr="006B4A62" w14:paraId="42854ADF" w14:textId="77777777" w:rsidTr="00AF1E07">
        <w:trPr>
          <w:trHeight w:val="491"/>
        </w:trPr>
        <w:tc>
          <w:tcPr>
            <w:tcW w:w="9327" w:type="dxa"/>
            <w:gridSpan w:val="2"/>
            <w:vAlign w:val="center"/>
          </w:tcPr>
          <w:p w14:paraId="55ACECF4" w14:textId="77777777" w:rsidR="00242455" w:rsidRPr="00980B8C" w:rsidRDefault="00242455" w:rsidP="002636B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980B8C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Timelines (include detailed time schedule in Gantt chart):</w:t>
            </w:r>
          </w:p>
          <w:p w14:paraId="3534B80B" w14:textId="660B30F8" w:rsidR="00242455" w:rsidRPr="006B4A62" w:rsidRDefault="00242455" w:rsidP="002636B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242455" w:rsidRPr="006B4A62" w14:paraId="020E897E" w14:textId="77777777" w:rsidTr="00AF1E07">
        <w:trPr>
          <w:trHeight w:val="491"/>
        </w:trPr>
        <w:tc>
          <w:tcPr>
            <w:tcW w:w="9327" w:type="dxa"/>
            <w:gridSpan w:val="2"/>
            <w:vAlign w:val="center"/>
          </w:tcPr>
          <w:p w14:paraId="56627C40" w14:textId="1B457B25" w:rsidR="00242455" w:rsidRPr="00980B8C" w:rsidRDefault="00242455" w:rsidP="002636B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980B8C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References:</w:t>
            </w:r>
          </w:p>
          <w:p w14:paraId="60D90E82" w14:textId="77777777" w:rsidR="00242455" w:rsidRPr="006B4A62" w:rsidRDefault="00242455" w:rsidP="002636B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</w:tbl>
    <w:p w14:paraId="2D80F244" w14:textId="77777777" w:rsidR="00307151" w:rsidRDefault="00307151" w:rsidP="00B24CB8">
      <w:pPr>
        <w:rPr>
          <w:rFonts w:asciiTheme="minorHAnsi" w:hAnsiTheme="minorHAnsi" w:cs="Arial"/>
          <w:sz w:val="24"/>
          <w:szCs w:val="24"/>
        </w:rPr>
      </w:pPr>
    </w:p>
    <w:p w14:paraId="26B27821" w14:textId="77777777" w:rsidR="00B24CB8" w:rsidRDefault="00B24CB8" w:rsidP="00B24CB8">
      <w:pPr>
        <w:ind w:left="900" w:hanging="900"/>
        <w:rPr>
          <w:rFonts w:asciiTheme="minorHAnsi" w:hAnsiTheme="minorHAnsi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80B8C" w:rsidRPr="006B4A62" w14:paraId="0D35952B" w14:textId="77777777" w:rsidTr="00980B8C">
        <w:trPr>
          <w:trHeight w:val="491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51ADA23B" w14:textId="770606E4" w:rsidR="00980B8C" w:rsidRPr="006B4A62" w:rsidRDefault="00980B8C" w:rsidP="00980B8C">
            <w:pPr>
              <w:tabs>
                <w:tab w:val="left" w:pos="5235"/>
                <w:tab w:val="left" w:pos="6379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5</w:t>
            </w: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.   Rationale and motivation</w:t>
            </w:r>
          </w:p>
        </w:tc>
      </w:tr>
      <w:tr w:rsidR="00980B8C" w:rsidRPr="006B4A62" w14:paraId="794550FD" w14:textId="77777777" w:rsidTr="00980B8C">
        <w:trPr>
          <w:trHeight w:val="491"/>
        </w:trPr>
        <w:tc>
          <w:tcPr>
            <w:tcW w:w="9781" w:type="dxa"/>
            <w:vAlign w:val="center"/>
          </w:tcPr>
          <w:p w14:paraId="03CF4028" w14:textId="4015F2B6" w:rsidR="00980B8C" w:rsidRPr="00242455" w:rsidRDefault="00980B8C" w:rsidP="00980B8C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Reasons why have you chosen this specific institution:</w:t>
            </w:r>
          </w:p>
          <w:p w14:paraId="40DCFF92" w14:textId="77777777" w:rsidR="00980B8C" w:rsidRPr="006B4A62" w:rsidRDefault="00980B8C" w:rsidP="00980B8C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980B8C" w:rsidRPr="006B4A62" w14:paraId="1B12B5F0" w14:textId="77777777" w:rsidTr="00980B8C">
        <w:trPr>
          <w:trHeight w:val="491"/>
        </w:trPr>
        <w:tc>
          <w:tcPr>
            <w:tcW w:w="9781" w:type="dxa"/>
            <w:vAlign w:val="center"/>
          </w:tcPr>
          <w:p w14:paraId="7340E8A7" w14:textId="63EB157E" w:rsidR="00980B8C" w:rsidRPr="00242455" w:rsidRDefault="00980B8C" w:rsidP="00980B8C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Personal motivation and aims for the visit:</w:t>
            </w:r>
          </w:p>
          <w:p w14:paraId="1C2A3A7E" w14:textId="77777777" w:rsidR="00980B8C" w:rsidRPr="006B4A62" w:rsidRDefault="00980B8C" w:rsidP="00980B8C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980B8C" w:rsidRPr="006B4A62" w14:paraId="5061E797" w14:textId="77777777" w:rsidTr="00980B8C">
        <w:trPr>
          <w:trHeight w:val="491"/>
        </w:trPr>
        <w:tc>
          <w:tcPr>
            <w:tcW w:w="9781" w:type="dxa"/>
            <w:vAlign w:val="center"/>
          </w:tcPr>
          <w:p w14:paraId="37DA7A93" w14:textId="2C4F39C0" w:rsidR="00980B8C" w:rsidRPr="00242455" w:rsidRDefault="00980B8C" w:rsidP="00980B8C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Qualities of the applicant:</w:t>
            </w:r>
          </w:p>
          <w:p w14:paraId="539D30B1" w14:textId="77777777" w:rsidR="00980B8C" w:rsidRPr="006B4A62" w:rsidRDefault="00980B8C" w:rsidP="00980B8C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980B8C" w:rsidRPr="006B4A62" w14:paraId="18AC7BC6" w14:textId="77777777" w:rsidTr="00980B8C">
        <w:trPr>
          <w:trHeight w:val="893"/>
        </w:trPr>
        <w:tc>
          <w:tcPr>
            <w:tcW w:w="9781" w:type="dxa"/>
            <w:vAlign w:val="center"/>
          </w:tcPr>
          <w:p w14:paraId="56FE7E45" w14:textId="74338163" w:rsidR="00980B8C" w:rsidRPr="002636B2" w:rsidRDefault="00980B8C" w:rsidP="00980B8C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Ambition of the applicant:</w:t>
            </w:r>
          </w:p>
          <w:p w14:paraId="7C3F04EA" w14:textId="77777777" w:rsidR="00980B8C" w:rsidRPr="006B4A62" w:rsidRDefault="00980B8C" w:rsidP="00980B8C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980B8C" w:rsidRPr="006B4A62" w14:paraId="3BD6F5FF" w14:textId="77777777" w:rsidTr="00980B8C">
        <w:trPr>
          <w:trHeight w:val="893"/>
        </w:trPr>
        <w:tc>
          <w:tcPr>
            <w:tcW w:w="9781" w:type="dxa"/>
            <w:vAlign w:val="center"/>
          </w:tcPr>
          <w:p w14:paraId="2C150AA9" w14:textId="0AF1CDBE" w:rsidR="00980B8C" w:rsidRPr="002636B2" w:rsidRDefault="00980B8C" w:rsidP="00980B8C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Skills and training to be gained:</w:t>
            </w:r>
          </w:p>
          <w:p w14:paraId="3E46C3EB" w14:textId="77777777" w:rsidR="00980B8C" w:rsidRDefault="00980B8C" w:rsidP="00980B8C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980B8C" w:rsidRPr="006B4A62" w14:paraId="322599F7" w14:textId="77777777" w:rsidTr="00980B8C">
        <w:trPr>
          <w:trHeight w:val="491"/>
        </w:trPr>
        <w:tc>
          <w:tcPr>
            <w:tcW w:w="9781" w:type="dxa"/>
            <w:vAlign w:val="center"/>
          </w:tcPr>
          <w:p w14:paraId="40A8197E" w14:textId="25628A94" w:rsidR="00980B8C" w:rsidRPr="002636B2" w:rsidRDefault="00980B8C" w:rsidP="00980B8C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Benefits for home institution:</w:t>
            </w:r>
          </w:p>
          <w:p w14:paraId="0BE6D928" w14:textId="77777777" w:rsidR="00980B8C" w:rsidRPr="006B4A62" w:rsidRDefault="00980B8C" w:rsidP="00980B8C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980B8C" w:rsidRPr="006B4A62" w14:paraId="4373B1F0" w14:textId="77777777" w:rsidTr="00980B8C">
        <w:trPr>
          <w:trHeight w:val="491"/>
        </w:trPr>
        <w:tc>
          <w:tcPr>
            <w:tcW w:w="9781" w:type="dxa"/>
            <w:vAlign w:val="center"/>
          </w:tcPr>
          <w:p w14:paraId="37595150" w14:textId="7700D0EF" w:rsidR="00980B8C" w:rsidRPr="002636B2" w:rsidRDefault="00980B8C" w:rsidP="00980B8C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Benefits for visiting institution:</w:t>
            </w:r>
          </w:p>
          <w:p w14:paraId="2A0CADC9" w14:textId="77777777" w:rsidR="00980B8C" w:rsidRPr="006B4A62" w:rsidRDefault="00980B8C" w:rsidP="00980B8C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980B8C" w:rsidRPr="006B4A62" w14:paraId="6EBABE84" w14:textId="77777777" w:rsidTr="00980B8C">
        <w:trPr>
          <w:trHeight w:val="491"/>
        </w:trPr>
        <w:tc>
          <w:tcPr>
            <w:tcW w:w="9781" w:type="dxa"/>
            <w:vAlign w:val="center"/>
          </w:tcPr>
          <w:p w14:paraId="487E2DB0" w14:textId="71A1B6B4" w:rsidR="00980B8C" w:rsidRPr="00980B8C" w:rsidRDefault="00980B8C" w:rsidP="00980B8C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Other benefits:</w:t>
            </w:r>
          </w:p>
          <w:p w14:paraId="2BAB8930" w14:textId="77777777" w:rsidR="00980B8C" w:rsidRPr="006B4A62" w:rsidRDefault="00980B8C" w:rsidP="00980B8C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</w:tbl>
    <w:p w14:paraId="385D78A4" w14:textId="77777777" w:rsidR="00980B8C" w:rsidRDefault="00980B8C" w:rsidP="00B24CB8">
      <w:pPr>
        <w:ind w:left="900" w:hanging="900"/>
        <w:rPr>
          <w:rFonts w:asciiTheme="minorHAnsi" w:hAnsiTheme="minorHAnsi" w:cs="Arial"/>
          <w:sz w:val="24"/>
          <w:szCs w:val="24"/>
          <w:lang w:val="en-US"/>
        </w:rPr>
      </w:pPr>
    </w:p>
    <w:p w14:paraId="1D972FCC" w14:textId="05B21A45" w:rsidR="001128C5" w:rsidRDefault="001128C5">
      <w:pPr>
        <w:spacing w:after="200" w:line="276" w:lineRule="auto"/>
        <w:rPr>
          <w:rFonts w:asciiTheme="minorHAnsi" w:hAnsiTheme="minorHAnsi" w:cs="Arial"/>
          <w:sz w:val="24"/>
          <w:szCs w:val="24"/>
          <w:lang w:val="en-US"/>
        </w:rPr>
      </w:pPr>
      <w:r>
        <w:rPr>
          <w:rFonts w:asciiTheme="minorHAnsi" w:hAnsiTheme="minorHAnsi" w:cs="Arial"/>
          <w:sz w:val="24"/>
          <w:szCs w:val="24"/>
          <w:lang w:val="en-US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0"/>
        <w:gridCol w:w="5701"/>
      </w:tblGrid>
      <w:tr w:rsidR="00980B8C" w:rsidRPr="006B4A62" w14:paraId="3A62EF06" w14:textId="77777777" w:rsidTr="00980B8C">
        <w:trPr>
          <w:trHeight w:val="491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77E57FC0" w14:textId="24E45077" w:rsidR="00980B8C" w:rsidRPr="006B4A62" w:rsidRDefault="00980B8C" w:rsidP="00980B8C">
            <w:pPr>
              <w:tabs>
                <w:tab w:val="left" w:pos="5235"/>
                <w:tab w:val="left" w:pos="6379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lastRenderedPageBreak/>
              <w:t>6</w:t>
            </w: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.   </w:t>
            </w:r>
            <w:r w:rsidRPr="006B4A62">
              <w:rPr>
                <w:rFonts w:asciiTheme="minorHAnsi" w:hAnsiTheme="minorHAnsi" w:cs="Arial"/>
                <w:b/>
                <w:sz w:val="24"/>
                <w:szCs w:val="24"/>
              </w:rPr>
              <w:t>Budget specifications</w:t>
            </w:r>
          </w:p>
        </w:tc>
      </w:tr>
      <w:tr w:rsidR="00980B8C" w:rsidRPr="006B4A62" w14:paraId="3C5BC8CB" w14:textId="77777777" w:rsidTr="00980B8C">
        <w:trPr>
          <w:trHeight w:val="491"/>
        </w:trPr>
        <w:tc>
          <w:tcPr>
            <w:tcW w:w="3544" w:type="dxa"/>
            <w:vAlign w:val="center"/>
          </w:tcPr>
          <w:p w14:paraId="00787FD7" w14:textId="00A98C49" w:rsidR="00980B8C" w:rsidRDefault="00980B8C" w:rsidP="00980B8C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</w:rPr>
              <w:t xml:space="preserve">Travel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(flights):</w:t>
            </w:r>
          </w:p>
        </w:tc>
        <w:tc>
          <w:tcPr>
            <w:tcW w:w="6237" w:type="dxa"/>
            <w:vAlign w:val="center"/>
          </w:tcPr>
          <w:p w14:paraId="29CD1999" w14:textId="77777777" w:rsidR="00980B8C" w:rsidRPr="006B4A62" w:rsidRDefault="00980B8C" w:rsidP="00980B8C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980B8C" w:rsidRPr="006B4A62" w14:paraId="444DE2DE" w14:textId="77777777" w:rsidTr="00980B8C">
        <w:trPr>
          <w:trHeight w:val="491"/>
        </w:trPr>
        <w:tc>
          <w:tcPr>
            <w:tcW w:w="3544" w:type="dxa"/>
            <w:vAlign w:val="center"/>
          </w:tcPr>
          <w:p w14:paraId="2832DA4B" w14:textId="03778FE2" w:rsidR="00980B8C" w:rsidRPr="006B4A62" w:rsidRDefault="00980B8C" w:rsidP="00980B8C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</w:rPr>
              <w:t xml:space="preserve">Travel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(public transport):</w:t>
            </w:r>
          </w:p>
        </w:tc>
        <w:tc>
          <w:tcPr>
            <w:tcW w:w="6237" w:type="dxa"/>
            <w:vAlign w:val="center"/>
          </w:tcPr>
          <w:p w14:paraId="41ED366E" w14:textId="77777777" w:rsidR="00980B8C" w:rsidRPr="006B4A62" w:rsidRDefault="00980B8C" w:rsidP="00980B8C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980B8C" w:rsidRPr="006B4A62" w14:paraId="36C358DB" w14:textId="77777777" w:rsidTr="00980B8C">
        <w:trPr>
          <w:trHeight w:val="491"/>
        </w:trPr>
        <w:tc>
          <w:tcPr>
            <w:tcW w:w="3544" w:type="dxa"/>
            <w:vAlign w:val="center"/>
          </w:tcPr>
          <w:p w14:paraId="7B052E5E" w14:textId="71C07DDD" w:rsidR="00980B8C" w:rsidRPr="006B4A62" w:rsidRDefault="00980B8C" w:rsidP="00980B8C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A</w:t>
            </w:r>
            <w:r w:rsidRPr="006B4A62">
              <w:rPr>
                <w:rFonts w:asciiTheme="minorHAnsi" w:hAnsiTheme="minorHAnsi" w:cs="Arial"/>
                <w:b/>
                <w:sz w:val="24"/>
                <w:szCs w:val="24"/>
              </w:rPr>
              <w:t>ccom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m</w:t>
            </w:r>
            <w:r w:rsidRPr="006B4A62">
              <w:rPr>
                <w:rFonts w:asciiTheme="minorHAnsi" w:hAnsiTheme="minorHAnsi" w:cs="Arial"/>
                <w:b/>
                <w:sz w:val="24"/>
                <w:szCs w:val="24"/>
              </w:rPr>
              <w:t>odation:</w:t>
            </w:r>
          </w:p>
        </w:tc>
        <w:tc>
          <w:tcPr>
            <w:tcW w:w="6237" w:type="dxa"/>
            <w:vAlign w:val="center"/>
          </w:tcPr>
          <w:p w14:paraId="10D0D68B" w14:textId="77777777" w:rsidR="00980B8C" w:rsidRPr="006B4A62" w:rsidRDefault="00980B8C" w:rsidP="00980B8C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980B8C" w:rsidRPr="006B4A62" w14:paraId="0E0214A4" w14:textId="77777777" w:rsidTr="00980B8C">
        <w:trPr>
          <w:trHeight w:val="491"/>
        </w:trPr>
        <w:tc>
          <w:tcPr>
            <w:tcW w:w="3544" w:type="dxa"/>
            <w:vAlign w:val="center"/>
          </w:tcPr>
          <w:p w14:paraId="7F349289" w14:textId="6A65F064" w:rsidR="00980B8C" w:rsidRPr="006B4A62" w:rsidRDefault="00980B8C" w:rsidP="00980B8C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</w:rPr>
              <w:t xml:space="preserve">Other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expenses </w:t>
            </w:r>
            <w:r w:rsidRPr="006B4A62">
              <w:rPr>
                <w:rFonts w:asciiTheme="minorHAnsi" w:hAnsiTheme="minorHAnsi" w:cs="Arial"/>
                <w:b/>
                <w:sz w:val="24"/>
                <w:szCs w:val="24"/>
              </w:rPr>
              <w:t>(please specifiy):</w:t>
            </w:r>
          </w:p>
        </w:tc>
        <w:tc>
          <w:tcPr>
            <w:tcW w:w="6237" w:type="dxa"/>
            <w:vAlign w:val="center"/>
          </w:tcPr>
          <w:p w14:paraId="1EE68ED4" w14:textId="77777777" w:rsidR="00980B8C" w:rsidRPr="006B4A62" w:rsidRDefault="00980B8C" w:rsidP="00980B8C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980B8C" w:rsidRPr="006B4A62" w14:paraId="1FD5A4B1" w14:textId="77777777" w:rsidTr="00980B8C">
        <w:trPr>
          <w:trHeight w:val="491"/>
        </w:trPr>
        <w:tc>
          <w:tcPr>
            <w:tcW w:w="3544" w:type="dxa"/>
            <w:tcBorders>
              <w:bottom w:val="single" w:sz="18" w:space="0" w:color="000000" w:themeColor="text1"/>
            </w:tcBorders>
            <w:vAlign w:val="center"/>
          </w:tcPr>
          <w:p w14:paraId="00DE7ED8" w14:textId="4079CDB8" w:rsidR="00980B8C" w:rsidRPr="006B4A62" w:rsidRDefault="00980B8C" w:rsidP="00980B8C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</w:rPr>
              <w:t>Total requested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(</w:t>
            </w:r>
            <w:r w:rsidRPr="00367F6F">
              <w:rPr>
                <w:rFonts w:asciiTheme="minorHAnsi" w:hAnsiTheme="minorHAnsi" w:cs="Arial"/>
                <w:b/>
                <w:sz w:val="24"/>
                <w:szCs w:val="24"/>
              </w:rPr>
              <w:t xml:space="preserve">max </w:t>
            </w:r>
            <w:r w:rsidRPr="00367F6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€</w:t>
            </w:r>
            <w:r w:rsidRPr="00367F6F">
              <w:rPr>
                <w:rFonts w:asciiTheme="minorHAnsi" w:hAnsiTheme="minorHAnsi" w:cs="Arial"/>
                <w:b/>
                <w:sz w:val="24"/>
                <w:szCs w:val="24"/>
              </w:rPr>
              <w:t>3500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)</w:t>
            </w:r>
            <w:r w:rsidRPr="006B4A62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bottom w:val="single" w:sz="18" w:space="0" w:color="000000" w:themeColor="text1"/>
            </w:tcBorders>
            <w:vAlign w:val="center"/>
          </w:tcPr>
          <w:p w14:paraId="72B4DED6" w14:textId="77777777" w:rsidR="00980B8C" w:rsidRPr="006B4A62" w:rsidRDefault="00980B8C" w:rsidP="00980B8C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980B8C" w:rsidRPr="006B4A62" w14:paraId="68441260" w14:textId="77777777" w:rsidTr="00980B8C">
        <w:trPr>
          <w:trHeight w:val="491"/>
        </w:trPr>
        <w:tc>
          <w:tcPr>
            <w:tcW w:w="9781" w:type="dxa"/>
            <w:gridSpan w:val="2"/>
            <w:tcBorders>
              <w:top w:val="single" w:sz="18" w:space="0" w:color="000000" w:themeColor="text1"/>
            </w:tcBorders>
            <w:vAlign w:val="center"/>
          </w:tcPr>
          <w:p w14:paraId="621BDD5C" w14:textId="3A5F0379" w:rsidR="00980B8C" w:rsidRPr="00242455" w:rsidRDefault="00980B8C" w:rsidP="00980B8C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Please justify / explain all costs requested:</w:t>
            </w:r>
          </w:p>
          <w:p w14:paraId="62080210" w14:textId="77777777" w:rsidR="00980B8C" w:rsidRPr="006B4A62" w:rsidRDefault="00980B8C" w:rsidP="00980B8C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980B8C" w:rsidRPr="006B4A62" w14:paraId="538FF6C6" w14:textId="77777777" w:rsidTr="00980B8C">
        <w:trPr>
          <w:trHeight w:val="491"/>
        </w:trPr>
        <w:tc>
          <w:tcPr>
            <w:tcW w:w="9781" w:type="dxa"/>
            <w:gridSpan w:val="2"/>
            <w:vAlign w:val="center"/>
          </w:tcPr>
          <w:p w14:paraId="1681E2AA" w14:textId="0FEA887A" w:rsidR="00980B8C" w:rsidRPr="00242455" w:rsidRDefault="00980B8C" w:rsidP="00980B8C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Please specify here any funding external to the INTERDEM Academy you have received, are expecting to receive or have submitted an application </w:t>
            </w:r>
            <w:r w:rsidR="00B26424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for:</w:t>
            </w:r>
          </w:p>
          <w:p w14:paraId="0FE15BEB" w14:textId="77777777" w:rsidR="00980B8C" w:rsidRPr="006B4A62" w:rsidRDefault="00980B8C" w:rsidP="00980B8C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</w:tbl>
    <w:p w14:paraId="178DE076" w14:textId="77777777" w:rsidR="00B735A2" w:rsidRDefault="00B735A2" w:rsidP="00B24CB8">
      <w:pPr>
        <w:rPr>
          <w:rFonts w:asciiTheme="minorHAnsi" w:hAnsiTheme="minorHAnsi" w:cs="Arial"/>
          <w:b/>
          <w:sz w:val="24"/>
          <w:szCs w:val="24"/>
          <w:lang w:val="en-US"/>
        </w:rPr>
      </w:pPr>
    </w:p>
    <w:p w14:paraId="06ED500E" w14:textId="77777777" w:rsidR="00B26424" w:rsidRDefault="00B26424" w:rsidP="00B24CB8">
      <w:pPr>
        <w:rPr>
          <w:rFonts w:asciiTheme="minorHAnsi" w:hAnsiTheme="minorHAnsi"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5743"/>
      </w:tblGrid>
      <w:tr w:rsidR="00B26424" w:rsidRPr="006B4A62" w14:paraId="33377EAF" w14:textId="77777777" w:rsidTr="00B90E02">
        <w:trPr>
          <w:trHeight w:val="491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6516B556" w14:textId="629290DB" w:rsidR="00B26424" w:rsidRPr="006B4A62" w:rsidRDefault="00B26424" w:rsidP="00B26424">
            <w:pPr>
              <w:tabs>
                <w:tab w:val="left" w:pos="5235"/>
                <w:tab w:val="left" w:pos="6379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7</w:t>
            </w: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.  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Signatures</w:t>
            </w:r>
          </w:p>
        </w:tc>
      </w:tr>
      <w:tr w:rsidR="00B26424" w:rsidRPr="006B4A62" w14:paraId="32749BB5" w14:textId="77777777" w:rsidTr="00B90E02">
        <w:trPr>
          <w:trHeight w:val="491"/>
        </w:trPr>
        <w:tc>
          <w:tcPr>
            <w:tcW w:w="3544" w:type="dxa"/>
            <w:vAlign w:val="center"/>
          </w:tcPr>
          <w:p w14:paraId="7303BC43" w14:textId="4E18EB77" w:rsidR="00B26424" w:rsidRDefault="00B26424" w:rsidP="00B90E02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Applicant name:</w:t>
            </w:r>
          </w:p>
        </w:tc>
        <w:tc>
          <w:tcPr>
            <w:tcW w:w="6237" w:type="dxa"/>
            <w:vAlign w:val="center"/>
          </w:tcPr>
          <w:p w14:paraId="715A5B7C" w14:textId="77777777" w:rsidR="00B26424" w:rsidRPr="006B4A62" w:rsidRDefault="00B26424" w:rsidP="00B90E0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B26424" w:rsidRPr="006B4A62" w14:paraId="49D123A0" w14:textId="77777777" w:rsidTr="00B90E02">
        <w:trPr>
          <w:trHeight w:val="491"/>
        </w:trPr>
        <w:tc>
          <w:tcPr>
            <w:tcW w:w="3544" w:type="dxa"/>
            <w:vAlign w:val="center"/>
          </w:tcPr>
          <w:p w14:paraId="3E864BBE" w14:textId="099456C8" w:rsidR="00B26424" w:rsidRPr="006B4A62" w:rsidRDefault="00B26424" w:rsidP="00B26424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Date (dd-mm-yy):</w:t>
            </w:r>
          </w:p>
        </w:tc>
        <w:tc>
          <w:tcPr>
            <w:tcW w:w="6237" w:type="dxa"/>
            <w:vAlign w:val="center"/>
          </w:tcPr>
          <w:p w14:paraId="41147B76" w14:textId="77777777" w:rsidR="00B26424" w:rsidRPr="006B4A62" w:rsidRDefault="00B26424" w:rsidP="00B90E0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B26424" w:rsidRPr="006B4A62" w14:paraId="2D13C3DF" w14:textId="77777777" w:rsidTr="006D0B5B">
        <w:trPr>
          <w:trHeight w:val="491"/>
        </w:trPr>
        <w:tc>
          <w:tcPr>
            <w:tcW w:w="9781" w:type="dxa"/>
            <w:gridSpan w:val="2"/>
            <w:vAlign w:val="center"/>
          </w:tcPr>
          <w:p w14:paraId="02809DA0" w14:textId="1900B5F6" w:rsidR="00B26424" w:rsidRDefault="00B26424" w:rsidP="00B90E0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ignature - applicant:</w:t>
            </w:r>
          </w:p>
          <w:p w14:paraId="688E104A" w14:textId="52D2F7FE" w:rsidR="00B26424" w:rsidRPr="006B4A62" w:rsidRDefault="00B26424" w:rsidP="00B90E0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B26424" w:rsidRPr="006B4A62" w14:paraId="65BAC678" w14:textId="77777777" w:rsidTr="00B90E02">
        <w:trPr>
          <w:trHeight w:val="491"/>
        </w:trPr>
        <w:tc>
          <w:tcPr>
            <w:tcW w:w="3544" w:type="dxa"/>
            <w:vAlign w:val="center"/>
          </w:tcPr>
          <w:p w14:paraId="50F4E2B6" w14:textId="66D132DE" w:rsidR="00B26424" w:rsidRDefault="00B26424" w:rsidP="00B90E02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upervisor name:</w:t>
            </w:r>
          </w:p>
        </w:tc>
        <w:tc>
          <w:tcPr>
            <w:tcW w:w="6237" w:type="dxa"/>
            <w:vAlign w:val="center"/>
          </w:tcPr>
          <w:p w14:paraId="5DAA34DC" w14:textId="77777777" w:rsidR="00B26424" w:rsidRPr="006B4A62" w:rsidRDefault="00B26424" w:rsidP="00B90E0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B26424" w:rsidRPr="006B4A62" w14:paraId="0405FDA1" w14:textId="77777777" w:rsidTr="00B90E02">
        <w:trPr>
          <w:trHeight w:val="491"/>
        </w:trPr>
        <w:tc>
          <w:tcPr>
            <w:tcW w:w="3544" w:type="dxa"/>
            <w:vAlign w:val="center"/>
          </w:tcPr>
          <w:p w14:paraId="495CCEAC" w14:textId="77777777" w:rsidR="00B26424" w:rsidRPr="006B4A62" w:rsidRDefault="00B26424" w:rsidP="00B90E02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Date (dd-mm-yy):</w:t>
            </w:r>
          </w:p>
        </w:tc>
        <w:tc>
          <w:tcPr>
            <w:tcW w:w="6237" w:type="dxa"/>
            <w:vAlign w:val="center"/>
          </w:tcPr>
          <w:p w14:paraId="0871779A" w14:textId="77777777" w:rsidR="00B26424" w:rsidRPr="006B4A62" w:rsidRDefault="00B26424" w:rsidP="00B90E0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B26424" w:rsidRPr="006B4A62" w14:paraId="581F9ACE" w14:textId="77777777" w:rsidTr="00B90E02">
        <w:trPr>
          <w:trHeight w:val="491"/>
        </w:trPr>
        <w:tc>
          <w:tcPr>
            <w:tcW w:w="9781" w:type="dxa"/>
            <w:gridSpan w:val="2"/>
            <w:vAlign w:val="center"/>
          </w:tcPr>
          <w:p w14:paraId="74DFC32E" w14:textId="04FC201D" w:rsidR="00B26424" w:rsidRDefault="00B26424" w:rsidP="00B90E0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ignature - supervisor:</w:t>
            </w:r>
          </w:p>
          <w:p w14:paraId="474FB6AB" w14:textId="77777777" w:rsidR="00B26424" w:rsidRPr="006B4A62" w:rsidRDefault="00B26424" w:rsidP="00B90E0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</w:tbl>
    <w:p w14:paraId="338275A1" w14:textId="77777777" w:rsidR="00B26424" w:rsidRDefault="00B26424" w:rsidP="00B24CB8">
      <w:pPr>
        <w:rPr>
          <w:rFonts w:asciiTheme="minorHAnsi" w:hAnsiTheme="minorHAnsi" w:cs="Arial"/>
          <w:b/>
          <w:sz w:val="24"/>
          <w:szCs w:val="24"/>
          <w:lang w:val="en-US"/>
        </w:rPr>
      </w:pPr>
    </w:p>
    <w:p w14:paraId="2EE77C01" w14:textId="77777777" w:rsidR="00B26424" w:rsidRPr="006B4A62" w:rsidRDefault="00B26424" w:rsidP="00B24CB8">
      <w:pPr>
        <w:rPr>
          <w:rFonts w:asciiTheme="minorHAnsi" w:hAnsiTheme="minorHAnsi" w:cs="Arial"/>
          <w:b/>
          <w:sz w:val="24"/>
          <w:szCs w:val="24"/>
          <w:lang w:val="en-US"/>
        </w:rPr>
      </w:pPr>
    </w:p>
    <w:p w14:paraId="048AA3F0" w14:textId="7BC21758" w:rsidR="00C7708A" w:rsidRDefault="00C7708A" w:rsidP="0095445E">
      <w:pPr>
        <w:tabs>
          <w:tab w:val="left" w:pos="6379"/>
        </w:tabs>
        <w:rPr>
          <w:rFonts w:asciiTheme="minorHAnsi" w:hAnsiTheme="minorHAnsi" w:cs="Arial"/>
          <w:i/>
          <w:sz w:val="24"/>
          <w:szCs w:val="24"/>
          <w:lang w:val="en-US"/>
        </w:rPr>
      </w:pPr>
      <w:r w:rsidRPr="006B4A62">
        <w:rPr>
          <w:rFonts w:asciiTheme="minorHAnsi" w:hAnsiTheme="minorHAnsi" w:cs="Arial"/>
          <w:i/>
          <w:sz w:val="24"/>
          <w:szCs w:val="24"/>
          <w:lang w:val="en-US"/>
        </w:rPr>
        <w:t>N.B. Please attach</w:t>
      </w:r>
      <w:r w:rsidR="00AF1E07">
        <w:rPr>
          <w:rFonts w:asciiTheme="minorHAnsi" w:hAnsiTheme="minorHAnsi" w:cs="Arial"/>
          <w:i/>
          <w:sz w:val="24"/>
          <w:szCs w:val="24"/>
          <w:lang w:val="en-US"/>
        </w:rPr>
        <w:t xml:space="preserve"> to your application and submit into one single PDF:</w:t>
      </w:r>
    </w:p>
    <w:p w14:paraId="7377E29F" w14:textId="77777777" w:rsidR="00C7708A" w:rsidRPr="00307151" w:rsidRDefault="00C7708A" w:rsidP="0095445E">
      <w:pPr>
        <w:tabs>
          <w:tab w:val="left" w:pos="6379"/>
        </w:tabs>
        <w:rPr>
          <w:rFonts w:asciiTheme="minorHAnsi" w:hAnsiTheme="minorHAnsi" w:cs="Arial"/>
          <w:i/>
          <w:sz w:val="24"/>
          <w:szCs w:val="24"/>
          <w:lang w:val="en-US"/>
        </w:rPr>
      </w:pPr>
    </w:p>
    <w:p w14:paraId="7F5DF60C" w14:textId="77777777" w:rsidR="00307151" w:rsidRPr="00307151" w:rsidRDefault="00307151" w:rsidP="00307151">
      <w:pPr>
        <w:pStyle w:val="ListParagraph"/>
        <w:numPr>
          <w:ilvl w:val="0"/>
          <w:numId w:val="7"/>
        </w:numPr>
        <w:tabs>
          <w:tab w:val="left" w:pos="720"/>
        </w:tabs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307151">
        <w:rPr>
          <w:rFonts w:asciiTheme="minorHAnsi" w:hAnsiTheme="minorHAnsi" w:cs="Arial"/>
          <w:i/>
          <w:sz w:val="24"/>
          <w:szCs w:val="24"/>
          <w:lang w:val="en-US"/>
        </w:rPr>
        <w:t>Application letter</w:t>
      </w:r>
    </w:p>
    <w:p w14:paraId="38E8C86A" w14:textId="61F50D01" w:rsidR="0095445E" w:rsidRPr="00307151" w:rsidRDefault="00307151" w:rsidP="00307151">
      <w:pPr>
        <w:pStyle w:val="ListParagraph"/>
        <w:numPr>
          <w:ilvl w:val="0"/>
          <w:numId w:val="7"/>
        </w:numPr>
        <w:tabs>
          <w:tab w:val="left" w:pos="6379"/>
        </w:tabs>
        <w:rPr>
          <w:rFonts w:asciiTheme="minorHAnsi" w:hAnsiTheme="minorHAnsi" w:cs="Arial"/>
          <w:i/>
          <w:sz w:val="24"/>
          <w:szCs w:val="24"/>
          <w:lang w:val="en-US"/>
        </w:rPr>
      </w:pPr>
      <w:r w:rsidRPr="00307151">
        <w:rPr>
          <w:rFonts w:asciiTheme="minorHAnsi" w:hAnsiTheme="minorHAnsi" w:cs="Arial"/>
          <w:i/>
          <w:sz w:val="24"/>
          <w:szCs w:val="24"/>
          <w:lang w:val="en-US"/>
        </w:rPr>
        <w:t>Curriculum Vitae</w:t>
      </w:r>
    </w:p>
    <w:p w14:paraId="4E183E06" w14:textId="77777777" w:rsidR="00307151" w:rsidRPr="00307151" w:rsidRDefault="00307151" w:rsidP="00307151">
      <w:pPr>
        <w:pStyle w:val="ListParagraph"/>
        <w:numPr>
          <w:ilvl w:val="0"/>
          <w:numId w:val="7"/>
        </w:numPr>
        <w:tabs>
          <w:tab w:val="left" w:pos="720"/>
        </w:tabs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307151">
        <w:rPr>
          <w:rFonts w:asciiTheme="minorHAnsi" w:hAnsiTheme="minorHAnsi" w:cs="Arial"/>
          <w:i/>
          <w:sz w:val="24"/>
          <w:szCs w:val="24"/>
          <w:lang w:val="en-US"/>
        </w:rPr>
        <w:t>Research activity Gantt chart</w:t>
      </w:r>
    </w:p>
    <w:p w14:paraId="61C0CDD0" w14:textId="50F54BFB" w:rsidR="00307151" w:rsidRPr="00307151" w:rsidRDefault="00307151" w:rsidP="00307151">
      <w:pPr>
        <w:pStyle w:val="ListParagraph"/>
        <w:numPr>
          <w:ilvl w:val="0"/>
          <w:numId w:val="7"/>
        </w:numPr>
        <w:tabs>
          <w:tab w:val="left" w:pos="720"/>
        </w:tabs>
        <w:spacing w:after="200" w:line="276" w:lineRule="auto"/>
        <w:jc w:val="both"/>
        <w:rPr>
          <w:rFonts w:asciiTheme="minorHAnsi" w:hAnsiTheme="minorHAnsi"/>
          <w:i/>
          <w:sz w:val="24"/>
          <w:szCs w:val="24"/>
        </w:rPr>
      </w:pPr>
      <w:r w:rsidRPr="00307151">
        <w:rPr>
          <w:rFonts w:asciiTheme="minorHAnsi" w:hAnsiTheme="minorHAnsi" w:cs="Arial"/>
          <w:i/>
          <w:sz w:val="24"/>
          <w:szCs w:val="24"/>
        </w:rPr>
        <w:t xml:space="preserve">Two letters of recommendation; one should be written by </w:t>
      </w:r>
      <w:r w:rsidR="00B26424">
        <w:rPr>
          <w:rFonts w:asciiTheme="minorHAnsi" w:hAnsiTheme="minorHAnsi" w:cs="Arial"/>
          <w:i/>
          <w:sz w:val="24"/>
          <w:szCs w:val="24"/>
        </w:rPr>
        <w:t xml:space="preserve">the supervisor </w:t>
      </w:r>
      <w:r w:rsidRPr="00307151">
        <w:rPr>
          <w:rFonts w:asciiTheme="minorHAnsi" w:hAnsiTheme="minorHAnsi" w:cs="Arial"/>
          <w:i/>
          <w:sz w:val="24"/>
          <w:szCs w:val="24"/>
        </w:rPr>
        <w:t>at the institute of the candidate, and one should be coming from</w:t>
      </w:r>
      <w:r w:rsidR="00B26424">
        <w:rPr>
          <w:rFonts w:asciiTheme="minorHAnsi" w:hAnsiTheme="minorHAnsi" w:cs="Arial"/>
          <w:i/>
          <w:sz w:val="24"/>
          <w:szCs w:val="24"/>
        </w:rPr>
        <w:t xml:space="preserve"> the supervisor </w:t>
      </w:r>
      <w:r w:rsidRPr="00307151">
        <w:rPr>
          <w:rFonts w:asciiTheme="minorHAnsi" w:hAnsiTheme="minorHAnsi" w:cs="Arial"/>
          <w:i/>
          <w:sz w:val="24"/>
          <w:szCs w:val="24"/>
        </w:rPr>
        <w:t>from the institute to be visited</w:t>
      </w:r>
    </w:p>
    <w:p w14:paraId="28AE11B5" w14:textId="77777777" w:rsidR="00C7708A" w:rsidRDefault="00C7708A" w:rsidP="0095445E">
      <w:pPr>
        <w:tabs>
          <w:tab w:val="left" w:pos="6379"/>
        </w:tabs>
        <w:rPr>
          <w:rFonts w:asciiTheme="minorHAnsi" w:hAnsiTheme="minorHAnsi" w:cs="Arial"/>
          <w:i/>
          <w:sz w:val="24"/>
          <w:szCs w:val="24"/>
          <w:lang w:val="en-US"/>
        </w:rPr>
      </w:pPr>
    </w:p>
    <w:sectPr w:rsidR="00C7708A" w:rsidSect="001128C5">
      <w:headerReference w:type="default" r:id="rId11"/>
      <w:footerReference w:type="default" r:id="rId12"/>
      <w:headerReference w:type="first" r:id="rId13"/>
      <w:pgSz w:w="11906" w:h="16838" w:code="9"/>
      <w:pgMar w:top="1440" w:right="1440" w:bottom="1440" w:left="124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74D11" w14:textId="77777777" w:rsidR="003C13EA" w:rsidRDefault="003C13EA" w:rsidP="00D54715">
      <w:r>
        <w:separator/>
      </w:r>
    </w:p>
  </w:endnote>
  <w:endnote w:type="continuationSeparator" w:id="0">
    <w:p w14:paraId="0E8BAFFF" w14:textId="77777777" w:rsidR="003C13EA" w:rsidRDefault="003C13EA" w:rsidP="00D5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Univers">
    <w:altName w:val="Calibri"/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7D3A9" w14:textId="77777777" w:rsidR="00980B8C" w:rsidRPr="006B4A62" w:rsidRDefault="00980B8C" w:rsidP="00273DC5">
    <w:pPr>
      <w:pStyle w:val="Footer"/>
      <w:tabs>
        <w:tab w:val="left" w:pos="720"/>
        <w:tab w:val="left" w:pos="3600"/>
      </w:tabs>
      <w:ind w:left="810"/>
      <w:rPr>
        <w:rFonts w:asciiTheme="minorHAnsi" w:hAnsiTheme="minorHAnsi"/>
        <w:sz w:val="20"/>
      </w:rPr>
    </w:pPr>
    <w:r>
      <w:rPr>
        <w:rFonts w:ascii="Verdana" w:hAnsi="Verdana" w:cs="Arial"/>
        <w:sz w:val="16"/>
      </w:rPr>
      <w:tab/>
    </w:r>
    <w:r>
      <w:rPr>
        <w:rFonts w:ascii="Verdana" w:hAnsi="Verdana" w:cs="Arial"/>
        <w:sz w:val="16"/>
      </w:rPr>
      <w:tab/>
    </w:r>
    <w:r>
      <w:rPr>
        <w:rFonts w:ascii="Verdana" w:hAnsi="Verdana" w:cs="Arial"/>
        <w:sz w:val="16"/>
      </w:rPr>
      <w:tab/>
    </w:r>
    <w:sdt>
      <w:sdtPr>
        <w:rPr>
          <w:rFonts w:asciiTheme="minorHAnsi" w:hAnsiTheme="minorHAnsi"/>
          <w:sz w:val="20"/>
        </w:rPr>
        <w:id w:val="45883055"/>
        <w:docPartObj>
          <w:docPartGallery w:val="Page Numbers (Bottom of Page)"/>
          <w:docPartUnique/>
        </w:docPartObj>
      </w:sdtPr>
      <w:sdtEndPr>
        <w:rPr>
          <w:rFonts w:cs="Arial"/>
        </w:rPr>
      </w:sdtEndPr>
      <w:sdtContent>
        <w:sdt>
          <w:sdtPr>
            <w:rPr>
              <w:rFonts w:asciiTheme="minorHAnsi" w:hAnsiTheme="minorHAnsi" w:cs="Arial"/>
              <w:sz w:val="20"/>
            </w:rPr>
            <w:id w:val="1617485106"/>
            <w:docPartObj>
              <w:docPartGallery w:val="Page Numbers (Top of Page)"/>
              <w:docPartUnique/>
            </w:docPartObj>
          </w:sdtPr>
          <w:sdtEndPr/>
          <w:sdtContent>
            <w:r w:rsidRPr="006B4A62">
              <w:rPr>
                <w:rFonts w:asciiTheme="minorHAnsi" w:hAnsiTheme="minorHAnsi" w:cs="Arial"/>
                <w:sz w:val="20"/>
              </w:rPr>
              <w:t xml:space="preserve">Page </w:t>
            </w:r>
            <w:r w:rsidRPr="006B4A62">
              <w:rPr>
                <w:rFonts w:asciiTheme="minorHAnsi" w:hAnsiTheme="minorHAnsi" w:cs="Arial"/>
                <w:b/>
                <w:sz w:val="20"/>
              </w:rPr>
              <w:fldChar w:fldCharType="begin"/>
            </w:r>
            <w:r w:rsidRPr="006B4A62">
              <w:rPr>
                <w:rFonts w:asciiTheme="minorHAnsi" w:hAnsiTheme="minorHAnsi" w:cs="Arial"/>
                <w:b/>
                <w:sz w:val="20"/>
              </w:rPr>
              <w:instrText>PAGE</w:instrText>
            </w:r>
            <w:r w:rsidRPr="006B4A62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="00FA39C6">
              <w:rPr>
                <w:rFonts w:asciiTheme="minorHAnsi" w:hAnsiTheme="minorHAnsi" w:cs="Arial"/>
                <w:b/>
                <w:noProof/>
                <w:sz w:val="20"/>
              </w:rPr>
              <w:t>1</w:t>
            </w:r>
            <w:r w:rsidRPr="006B4A62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r w:rsidRPr="006B4A62">
              <w:rPr>
                <w:rFonts w:asciiTheme="minorHAnsi" w:hAnsiTheme="minorHAnsi" w:cs="Arial"/>
                <w:sz w:val="20"/>
              </w:rPr>
              <w:t xml:space="preserve"> of </w:t>
            </w:r>
            <w:r w:rsidRPr="006B4A62">
              <w:rPr>
                <w:rFonts w:asciiTheme="minorHAnsi" w:hAnsiTheme="minorHAnsi" w:cs="Arial"/>
                <w:b/>
                <w:sz w:val="20"/>
              </w:rPr>
              <w:fldChar w:fldCharType="begin"/>
            </w:r>
            <w:r w:rsidRPr="006B4A62">
              <w:rPr>
                <w:rFonts w:asciiTheme="minorHAnsi" w:hAnsiTheme="minorHAnsi" w:cs="Arial"/>
                <w:b/>
                <w:sz w:val="20"/>
              </w:rPr>
              <w:instrText>NUMPAGES</w:instrText>
            </w:r>
            <w:r w:rsidRPr="006B4A62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="00FA39C6">
              <w:rPr>
                <w:rFonts w:asciiTheme="minorHAnsi" w:hAnsiTheme="minorHAnsi" w:cs="Arial"/>
                <w:b/>
                <w:noProof/>
                <w:sz w:val="20"/>
              </w:rPr>
              <w:t>5</w:t>
            </w:r>
            <w:r w:rsidRPr="006B4A62">
              <w:rPr>
                <w:rFonts w:asciiTheme="minorHAnsi" w:hAnsiTheme="minorHAnsi" w:cs="Arial"/>
                <w:b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C2347" w14:textId="77777777" w:rsidR="003C13EA" w:rsidRDefault="003C13EA" w:rsidP="00D54715">
      <w:r>
        <w:separator/>
      </w:r>
    </w:p>
  </w:footnote>
  <w:footnote w:type="continuationSeparator" w:id="0">
    <w:p w14:paraId="0F966A5D" w14:textId="77777777" w:rsidR="003C13EA" w:rsidRDefault="003C13EA" w:rsidP="00D54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36F0E" w14:textId="62A842DB" w:rsidR="00980B8C" w:rsidRDefault="00980B8C" w:rsidP="00273DC5">
    <w:pPr>
      <w:pStyle w:val="Header"/>
      <w:tabs>
        <w:tab w:val="clear" w:pos="4536"/>
        <w:tab w:val="clear" w:pos="9072"/>
        <w:tab w:val="left" w:pos="2055"/>
      </w:tabs>
    </w:pPr>
    <w:r>
      <w:t xml:space="preserve">     </w:t>
    </w:r>
  </w:p>
  <w:p w14:paraId="53287295" w14:textId="1BC64367" w:rsidR="00980B8C" w:rsidRDefault="00980B8C" w:rsidP="00273DC5">
    <w:pPr>
      <w:pStyle w:val="Header"/>
      <w:tabs>
        <w:tab w:val="center" w:pos="5046"/>
        <w:tab w:val="left" w:pos="71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97850" w14:textId="77777777" w:rsidR="00980B8C" w:rsidRDefault="00980B8C">
    <w:pPr>
      <w:pStyle w:val="Header"/>
    </w:pPr>
    <w:r>
      <w:rPr>
        <w:noProof/>
        <w:sz w:val="20"/>
      </w:rPr>
      <w:tab/>
    </w:r>
    <w:r w:rsidRPr="0067673A">
      <w:rPr>
        <w:noProof/>
        <w:sz w:val="20"/>
        <w:lang w:val="en-US" w:eastAsia="en-US"/>
      </w:rPr>
      <w:drawing>
        <wp:inline distT="0" distB="0" distL="0" distR="0" wp14:anchorId="51322284" wp14:editId="0B63090F">
          <wp:extent cx="1485900" cy="1724025"/>
          <wp:effectExtent l="19050" t="0" r="0" b="0"/>
          <wp:docPr id="36" name="Afbeelding 4" descr="logo_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72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81EFB"/>
    <w:multiLevelType w:val="hybridMultilevel"/>
    <w:tmpl w:val="F89652C4"/>
    <w:lvl w:ilvl="0" w:tplc="876CE3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EE2ECE"/>
    <w:multiLevelType w:val="hybridMultilevel"/>
    <w:tmpl w:val="A148C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7237E4"/>
    <w:multiLevelType w:val="hybridMultilevel"/>
    <w:tmpl w:val="B8FE7C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4705D"/>
    <w:multiLevelType w:val="hybridMultilevel"/>
    <w:tmpl w:val="CDD4F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A3227"/>
    <w:multiLevelType w:val="hybridMultilevel"/>
    <w:tmpl w:val="F89652C4"/>
    <w:lvl w:ilvl="0" w:tplc="876CE3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057FEF"/>
    <w:multiLevelType w:val="hybridMultilevel"/>
    <w:tmpl w:val="7AD22C1C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5C164E"/>
    <w:multiLevelType w:val="hybridMultilevel"/>
    <w:tmpl w:val="C33A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CB8"/>
    <w:rsid w:val="00003FBF"/>
    <w:rsid w:val="000C61D9"/>
    <w:rsid w:val="00100E55"/>
    <w:rsid w:val="001128C5"/>
    <w:rsid w:val="001203DC"/>
    <w:rsid w:val="00177184"/>
    <w:rsid w:val="001A6A7D"/>
    <w:rsid w:val="001D3F20"/>
    <w:rsid w:val="001D5DB4"/>
    <w:rsid w:val="001E54D7"/>
    <w:rsid w:val="001F2EE9"/>
    <w:rsid w:val="00242455"/>
    <w:rsid w:val="00245B9A"/>
    <w:rsid w:val="002557C0"/>
    <w:rsid w:val="002636B2"/>
    <w:rsid w:val="00273DC5"/>
    <w:rsid w:val="002B012F"/>
    <w:rsid w:val="002B4D5D"/>
    <w:rsid w:val="002F227F"/>
    <w:rsid w:val="00307151"/>
    <w:rsid w:val="003153B7"/>
    <w:rsid w:val="00367F6F"/>
    <w:rsid w:val="0038435C"/>
    <w:rsid w:val="003C13EA"/>
    <w:rsid w:val="003C656F"/>
    <w:rsid w:val="003F6D2E"/>
    <w:rsid w:val="004A473F"/>
    <w:rsid w:val="004C1659"/>
    <w:rsid w:val="004D0138"/>
    <w:rsid w:val="004D52B7"/>
    <w:rsid w:val="005054C3"/>
    <w:rsid w:val="00545969"/>
    <w:rsid w:val="005E7531"/>
    <w:rsid w:val="006132FA"/>
    <w:rsid w:val="006A29F9"/>
    <w:rsid w:val="006A4B78"/>
    <w:rsid w:val="006B4A62"/>
    <w:rsid w:val="006E61D7"/>
    <w:rsid w:val="00721937"/>
    <w:rsid w:val="00730B23"/>
    <w:rsid w:val="007325FA"/>
    <w:rsid w:val="00744007"/>
    <w:rsid w:val="00781D6B"/>
    <w:rsid w:val="00793E91"/>
    <w:rsid w:val="007953FA"/>
    <w:rsid w:val="007C039A"/>
    <w:rsid w:val="007C22E1"/>
    <w:rsid w:val="007C3E3C"/>
    <w:rsid w:val="007D4C67"/>
    <w:rsid w:val="008F0852"/>
    <w:rsid w:val="00920DE1"/>
    <w:rsid w:val="00932269"/>
    <w:rsid w:val="0095445E"/>
    <w:rsid w:val="00980B8C"/>
    <w:rsid w:val="009E1FEA"/>
    <w:rsid w:val="009F5244"/>
    <w:rsid w:val="00A36B76"/>
    <w:rsid w:val="00A66AC2"/>
    <w:rsid w:val="00AC1FD1"/>
    <w:rsid w:val="00AF1E07"/>
    <w:rsid w:val="00B24CB8"/>
    <w:rsid w:val="00B26424"/>
    <w:rsid w:val="00B735A2"/>
    <w:rsid w:val="00B97BD1"/>
    <w:rsid w:val="00BC0810"/>
    <w:rsid w:val="00BC3428"/>
    <w:rsid w:val="00BC41B9"/>
    <w:rsid w:val="00C14CDA"/>
    <w:rsid w:val="00C30D6A"/>
    <w:rsid w:val="00C7708A"/>
    <w:rsid w:val="00C83DFA"/>
    <w:rsid w:val="00CD1D85"/>
    <w:rsid w:val="00D369C2"/>
    <w:rsid w:val="00D54715"/>
    <w:rsid w:val="00DB6791"/>
    <w:rsid w:val="00DD3C6B"/>
    <w:rsid w:val="00DF1F19"/>
    <w:rsid w:val="00E10B7A"/>
    <w:rsid w:val="00E512F8"/>
    <w:rsid w:val="00E5579C"/>
    <w:rsid w:val="00EF7D61"/>
    <w:rsid w:val="00F230C1"/>
    <w:rsid w:val="00F33699"/>
    <w:rsid w:val="00F45161"/>
    <w:rsid w:val="00FA011E"/>
    <w:rsid w:val="00FA39C6"/>
    <w:rsid w:val="00FB1906"/>
    <w:rsid w:val="00FE4141"/>
    <w:rsid w:val="00FE5B61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C9554E8"/>
  <w15:docId w15:val="{A67F16BD-6240-1041-895A-EAAB94E9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4CB8"/>
    <w:pPr>
      <w:spacing w:after="0" w:line="240" w:lineRule="auto"/>
    </w:pPr>
    <w:rPr>
      <w:rFonts w:ascii="Univers" w:eastAsia="Times New Roman" w:hAnsi="Univers" w:cs="Times New Roman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4C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CB8"/>
    <w:rPr>
      <w:rFonts w:ascii="Univers" w:eastAsia="Times New Roman" w:hAnsi="Univers" w:cs="Times New Roman"/>
      <w:szCs w:val="20"/>
      <w:lang w:val="nl-NL" w:eastAsia="nl-NL"/>
    </w:rPr>
  </w:style>
  <w:style w:type="paragraph" w:styleId="Footer">
    <w:name w:val="footer"/>
    <w:basedOn w:val="Normal"/>
    <w:link w:val="FooterChar"/>
    <w:uiPriority w:val="99"/>
    <w:rsid w:val="00B24C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CB8"/>
    <w:rPr>
      <w:rFonts w:ascii="Univers" w:eastAsia="Times New Roman" w:hAnsi="Univers" w:cs="Times New Roman"/>
      <w:szCs w:val="20"/>
      <w:lang w:val="nl-NL" w:eastAsia="nl-NL"/>
    </w:rPr>
  </w:style>
  <w:style w:type="table" w:styleId="TableGrid">
    <w:name w:val="Table Grid"/>
    <w:basedOn w:val="TableNormal"/>
    <w:uiPriority w:val="59"/>
    <w:rsid w:val="00B24CB8"/>
    <w:pPr>
      <w:spacing w:after="0" w:line="240" w:lineRule="auto"/>
    </w:pPr>
    <w:rPr>
      <w:rFonts w:ascii="Times New Roman" w:hAnsi="Times New Roman" w:cs="Times New Roman"/>
      <w:sz w:val="20"/>
      <w:szCs w:val="20"/>
      <w:lang w:val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24C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F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7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D6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D61"/>
    <w:rPr>
      <w:rFonts w:ascii="Univers" w:eastAsia="Times New Roman" w:hAnsi="Univers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D61"/>
    <w:rPr>
      <w:rFonts w:ascii="Univers" w:eastAsia="Times New Roman" w:hAnsi="Univers" w:cs="Times New Roman"/>
      <w:b/>
      <w:bCs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D61"/>
    <w:rPr>
      <w:rFonts w:ascii="Tahoma" w:eastAsia="Times New Roman" w:hAnsi="Tahoma" w:cs="Tahoma"/>
      <w:sz w:val="16"/>
      <w:szCs w:val="16"/>
      <w:lang w:val="nl-NL" w:eastAsia="nl-NL"/>
    </w:rPr>
  </w:style>
  <w:style w:type="table" w:customStyle="1" w:styleId="Tabelraster1">
    <w:name w:val="Tabelraster1"/>
    <w:basedOn w:val="TableNormal"/>
    <w:next w:val="TableGrid"/>
    <w:uiPriority w:val="59"/>
    <w:rsid w:val="00B735A2"/>
    <w:pPr>
      <w:spacing w:after="0" w:line="240" w:lineRule="auto"/>
    </w:pPr>
    <w:rPr>
      <w:rFonts w:ascii="Calibri" w:eastAsia="Calibri" w:hAnsi="Calibri" w:cs="Times New Roman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A442-9CAE-FF4E-9CB6-A6644FFD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13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S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, Katherine</dc:creator>
  <cp:lastModifiedBy>NJ</cp:lastModifiedBy>
  <cp:revision>7</cp:revision>
  <cp:lastPrinted>2015-01-05T16:20:00Z</cp:lastPrinted>
  <dcterms:created xsi:type="dcterms:W3CDTF">2019-03-25T14:24:00Z</dcterms:created>
  <dcterms:modified xsi:type="dcterms:W3CDTF">2019-10-04T09:57:00Z</dcterms:modified>
</cp:coreProperties>
</file>